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A5C" w:rsidRPr="008E37FA" w:rsidRDefault="0044415D" w:rsidP="00496A5C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SIF</w:t>
      </w:r>
    </w:p>
    <w:p w:rsidR="00BC4763" w:rsidRDefault="0044415D" w:rsidP="00BC4763">
      <w:pPr>
        <w:spacing w:after="0" w:line="240" w:lineRule="auto"/>
        <w:jc w:val="center"/>
      </w:pPr>
      <w:hyperlink r:id="rId9" w:history="1">
        <w:r w:rsidRPr="00646B48">
          <w:rPr>
            <w:rStyle w:val="Hyperlink"/>
          </w:rPr>
          <w:t>Asif.137458@2freemail.com</w:t>
        </w:r>
      </w:hyperlink>
      <w:r>
        <w:t xml:space="preserve"> </w:t>
      </w:r>
      <w:bookmarkStart w:id="0" w:name="_GoBack"/>
      <w:bookmarkEnd w:id="0"/>
    </w:p>
    <w:p w:rsidR="008C5E62" w:rsidRPr="00120735" w:rsidRDefault="008C5E62" w:rsidP="00BC4763">
      <w:pPr>
        <w:spacing w:after="0" w:line="240" w:lineRule="auto"/>
        <w:jc w:val="center"/>
        <w:rPr>
          <w:b/>
          <w:bCs/>
          <w:smallCaps/>
          <w:spacing w:val="22"/>
          <w:sz w:val="10"/>
          <w:szCs w:val="20"/>
        </w:rPr>
      </w:pPr>
    </w:p>
    <w:p w:rsidR="00BC4763" w:rsidRPr="008E37FA" w:rsidRDefault="00147372" w:rsidP="00BC4763">
      <w:pPr>
        <w:pBdr>
          <w:bottom w:val="single" w:sz="4" w:space="1" w:color="808080"/>
        </w:pBdr>
        <w:spacing w:after="0" w:line="240" w:lineRule="auto"/>
        <w:jc w:val="center"/>
        <w:rPr>
          <w:b/>
          <w:sz w:val="10"/>
          <w:szCs w:val="24"/>
        </w:rPr>
      </w:pPr>
      <w:r>
        <w:rPr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EF1373" wp14:editId="42231B21">
                <wp:simplePos x="0" y="0"/>
                <wp:positionH relativeFrom="column">
                  <wp:posOffset>-11430</wp:posOffset>
                </wp:positionH>
                <wp:positionV relativeFrom="paragraph">
                  <wp:posOffset>33020</wp:posOffset>
                </wp:positionV>
                <wp:extent cx="6840220" cy="0"/>
                <wp:effectExtent l="7620" t="6985" r="10160" b="12065"/>
                <wp:wrapNone/>
                <wp:docPr id="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2CE6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-.9pt;margin-top:2.6pt;width:538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" strokeweight="1pt"/>
            </w:pict>
          </mc:Fallback>
        </mc:AlternateContent>
      </w:r>
    </w:p>
    <w:p w:rsidR="007A4330" w:rsidRPr="007A4330" w:rsidRDefault="007A4330" w:rsidP="00BC4763">
      <w:pPr>
        <w:pBdr>
          <w:bottom w:val="single" w:sz="4" w:space="1" w:color="808080"/>
        </w:pBdr>
        <w:spacing w:after="0" w:line="240" w:lineRule="auto"/>
        <w:jc w:val="center"/>
        <w:rPr>
          <w:sz w:val="20"/>
          <w:szCs w:val="20"/>
        </w:rPr>
      </w:pPr>
      <w:r w:rsidRPr="007A4330">
        <w:rPr>
          <w:sz w:val="20"/>
          <w:szCs w:val="20"/>
        </w:rPr>
        <w:t>Microsoft &amp; Cisco certified IT graduate with 7+ years of practical experience in Network/System Administration.  My experience consists of Windows Servers, Cisco Routers and Switches, Network Firewalls, LAN/WAN Operations,</w:t>
      </w:r>
      <w:r>
        <w:rPr>
          <w:sz w:val="20"/>
          <w:szCs w:val="20"/>
        </w:rPr>
        <w:t xml:space="preserve"> Hardware/Software installation</w:t>
      </w:r>
    </w:p>
    <w:p w:rsidR="00621E01" w:rsidRPr="006978C0" w:rsidRDefault="00621E01" w:rsidP="007A4330">
      <w:pPr>
        <w:pBdr>
          <w:bottom w:val="single" w:sz="4" w:space="1" w:color="808080"/>
        </w:pBdr>
        <w:spacing w:after="0" w:line="240" w:lineRule="auto"/>
        <w:rPr>
          <w:bCs/>
          <w:smallCaps/>
          <w:spacing w:val="22"/>
          <w:sz w:val="18"/>
          <w:szCs w:val="20"/>
        </w:rPr>
      </w:pPr>
    </w:p>
    <w:p w:rsidR="0061456C" w:rsidRPr="008E37FA" w:rsidRDefault="0061456C" w:rsidP="0061456C">
      <w:pPr>
        <w:pBdr>
          <w:bottom w:val="single" w:sz="4" w:space="1" w:color="808080"/>
        </w:pBdr>
        <w:spacing w:after="0" w:line="240" w:lineRule="auto"/>
        <w:rPr>
          <w:b/>
          <w:sz w:val="24"/>
          <w:szCs w:val="24"/>
        </w:rPr>
      </w:pPr>
      <w:r w:rsidRPr="008E37FA">
        <w:rPr>
          <w:b/>
          <w:sz w:val="24"/>
          <w:szCs w:val="24"/>
        </w:rPr>
        <w:t>PROFILE SUMMARY</w:t>
      </w:r>
    </w:p>
    <w:p w:rsidR="00D82997" w:rsidRPr="00D82997" w:rsidRDefault="00ED2F23" w:rsidP="00ED2F23">
      <w:pPr>
        <w:numPr>
          <w:ilvl w:val="0"/>
          <w:numId w:val="21"/>
        </w:numPr>
        <w:spacing w:after="0" w:line="240" w:lineRule="auto"/>
        <w:jc w:val="both"/>
        <w:rPr>
          <w:bCs/>
          <w:sz w:val="20"/>
          <w:szCs w:val="20"/>
          <w:lang w:val="en-GB"/>
        </w:rPr>
      </w:pPr>
      <w:r w:rsidRPr="00ED2F23">
        <w:rPr>
          <w:bCs/>
          <w:sz w:val="20"/>
          <w:szCs w:val="20"/>
          <w:lang w:val="en-GB"/>
        </w:rPr>
        <w:t>A</w:t>
      </w:r>
      <w:r w:rsidR="00D9724E">
        <w:rPr>
          <w:bCs/>
          <w:sz w:val="20"/>
          <w:szCs w:val="20"/>
          <w:lang w:val="en-GB"/>
        </w:rPr>
        <w:t xml:space="preserve">n </w:t>
      </w:r>
      <w:r w:rsidR="00D9724E" w:rsidRPr="00ED2F23">
        <w:rPr>
          <w:bCs/>
          <w:sz w:val="20"/>
          <w:szCs w:val="20"/>
          <w:lang w:val="en-GB"/>
        </w:rPr>
        <w:t>IT graduate</w:t>
      </w:r>
      <w:r w:rsidR="00D9724E">
        <w:rPr>
          <w:bCs/>
          <w:sz w:val="20"/>
          <w:szCs w:val="20"/>
          <w:lang w:val="en-GB"/>
        </w:rPr>
        <w:t xml:space="preserve"> with</w:t>
      </w:r>
      <w:r w:rsidRPr="00ED2F23">
        <w:rPr>
          <w:bCs/>
          <w:sz w:val="20"/>
          <w:szCs w:val="20"/>
          <w:lang w:val="en-GB"/>
        </w:rPr>
        <w:t xml:space="preserve"> Microsoft</w:t>
      </w:r>
      <w:r w:rsidR="007F5419">
        <w:rPr>
          <w:bCs/>
          <w:sz w:val="20"/>
          <w:szCs w:val="20"/>
          <w:lang w:val="en-GB"/>
        </w:rPr>
        <w:t xml:space="preserve"> &amp; CISCO</w:t>
      </w:r>
      <w:r w:rsidR="00593BAC">
        <w:rPr>
          <w:bCs/>
          <w:sz w:val="20"/>
          <w:szCs w:val="20"/>
          <w:lang w:val="en-GB"/>
        </w:rPr>
        <w:t xml:space="preserve"> </w:t>
      </w:r>
      <w:r w:rsidRPr="00ED2F23">
        <w:rPr>
          <w:bCs/>
          <w:sz w:val="20"/>
          <w:szCs w:val="20"/>
          <w:lang w:val="en-GB"/>
        </w:rPr>
        <w:t>certifi</w:t>
      </w:r>
      <w:r w:rsidR="00D9724E">
        <w:rPr>
          <w:bCs/>
          <w:sz w:val="20"/>
          <w:szCs w:val="20"/>
          <w:lang w:val="en-GB"/>
        </w:rPr>
        <w:t>cations</w:t>
      </w:r>
      <w:r w:rsidRPr="00ED2F23">
        <w:rPr>
          <w:bCs/>
          <w:sz w:val="20"/>
          <w:szCs w:val="20"/>
          <w:lang w:val="en-GB"/>
        </w:rPr>
        <w:t xml:space="preserve">, </w:t>
      </w:r>
      <w:r w:rsidR="00D9724E">
        <w:rPr>
          <w:bCs/>
          <w:sz w:val="20"/>
          <w:szCs w:val="20"/>
          <w:lang w:val="en-GB"/>
        </w:rPr>
        <w:t>having</w:t>
      </w:r>
      <w:r w:rsidR="007F5419">
        <w:rPr>
          <w:bCs/>
          <w:sz w:val="20"/>
          <w:szCs w:val="20"/>
          <w:lang w:val="en-GB"/>
        </w:rPr>
        <w:t xml:space="preserve"> 7</w:t>
      </w:r>
      <w:r w:rsidRPr="00ED2F23">
        <w:rPr>
          <w:bCs/>
          <w:sz w:val="20"/>
          <w:szCs w:val="20"/>
          <w:lang w:val="en-GB"/>
        </w:rPr>
        <w:t xml:space="preserve"> </w:t>
      </w:r>
      <w:r w:rsidR="00E7503F" w:rsidRPr="00ED2F23">
        <w:rPr>
          <w:bCs/>
          <w:sz w:val="20"/>
          <w:szCs w:val="20"/>
          <w:lang w:val="en-GB"/>
        </w:rPr>
        <w:t>years’</w:t>
      </w:r>
      <w:r w:rsidRPr="00ED2F23">
        <w:rPr>
          <w:bCs/>
          <w:sz w:val="20"/>
          <w:szCs w:val="20"/>
          <w:lang w:val="en-GB"/>
        </w:rPr>
        <w:t xml:space="preserve"> hands-on experience </w:t>
      </w:r>
      <w:r w:rsidR="00593315">
        <w:rPr>
          <w:bCs/>
          <w:sz w:val="20"/>
          <w:szCs w:val="20"/>
          <w:lang w:val="en-GB"/>
        </w:rPr>
        <w:t>(</w:t>
      </w:r>
      <w:r w:rsidRPr="00ED2F23">
        <w:rPr>
          <w:bCs/>
          <w:sz w:val="20"/>
          <w:szCs w:val="20"/>
          <w:lang w:val="en-GB"/>
        </w:rPr>
        <w:t xml:space="preserve">including </w:t>
      </w:r>
      <w:r w:rsidR="002D567C">
        <w:rPr>
          <w:bCs/>
          <w:sz w:val="20"/>
          <w:szCs w:val="20"/>
          <w:lang w:val="en-GB"/>
        </w:rPr>
        <w:t>6</w:t>
      </w:r>
      <w:r w:rsidRPr="00ED2F23">
        <w:rPr>
          <w:bCs/>
          <w:sz w:val="20"/>
          <w:szCs w:val="20"/>
          <w:lang w:val="en-GB"/>
        </w:rPr>
        <w:t xml:space="preserve"> years UAE experience</w:t>
      </w:r>
      <w:r w:rsidR="00593315">
        <w:rPr>
          <w:bCs/>
          <w:sz w:val="20"/>
          <w:szCs w:val="20"/>
          <w:lang w:val="en-GB"/>
        </w:rPr>
        <w:t>)</w:t>
      </w:r>
      <w:r w:rsidRPr="00ED2F23">
        <w:rPr>
          <w:bCs/>
          <w:sz w:val="20"/>
          <w:szCs w:val="20"/>
          <w:lang w:val="en-GB"/>
        </w:rPr>
        <w:t xml:space="preserve"> </w:t>
      </w:r>
      <w:r w:rsidR="00D82997" w:rsidRPr="00D82997">
        <w:rPr>
          <w:bCs/>
          <w:sz w:val="20"/>
          <w:szCs w:val="20"/>
          <w:lang w:val="en-GB"/>
        </w:rPr>
        <w:t xml:space="preserve">in </w:t>
      </w:r>
      <w:r w:rsidR="00E7503F">
        <w:rPr>
          <w:b/>
          <w:bCs/>
          <w:sz w:val="20"/>
          <w:szCs w:val="20"/>
          <w:lang w:val="en-GB"/>
        </w:rPr>
        <w:t xml:space="preserve">IT Network </w:t>
      </w:r>
      <w:r w:rsidR="009E5282" w:rsidRPr="00956504">
        <w:rPr>
          <w:b/>
          <w:bCs/>
          <w:sz w:val="20"/>
          <w:szCs w:val="20"/>
          <w:lang w:val="en-GB"/>
        </w:rPr>
        <w:t>a</w:t>
      </w:r>
      <w:r w:rsidR="00D82997" w:rsidRPr="00956504">
        <w:rPr>
          <w:b/>
          <w:bCs/>
          <w:sz w:val="20"/>
          <w:szCs w:val="20"/>
          <w:lang w:val="en-GB"/>
        </w:rPr>
        <w:t xml:space="preserve">dministration, </w:t>
      </w:r>
      <w:r w:rsidR="009E5282" w:rsidRPr="00956504">
        <w:rPr>
          <w:b/>
          <w:bCs/>
          <w:sz w:val="20"/>
          <w:szCs w:val="20"/>
          <w:lang w:val="en-GB"/>
        </w:rPr>
        <w:t>p</w:t>
      </w:r>
      <w:r w:rsidR="00D82997" w:rsidRPr="00956504">
        <w:rPr>
          <w:b/>
          <w:bCs/>
          <w:sz w:val="20"/>
          <w:szCs w:val="20"/>
          <w:lang w:val="en-GB"/>
        </w:rPr>
        <w:t>lanning,</w:t>
      </w:r>
      <w:r w:rsidR="009E5282" w:rsidRPr="00956504">
        <w:rPr>
          <w:b/>
          <w:bCs/>
          <w:sz w:val="20"/>
          <w:szCs w:val="20"/>
          <w:lang w:val="en-GB"/>
        </w:rPr>
        <w:t xml:space="preserve"> d</w:t>
      </w:r>
      <w:r w:rsidR="00D82997" w:rsidRPr="00956504">
        <w:rPr>
          <w:b/>
          <w:bCs/>
          <w:sz w:val="20"/>
          <w:szCs w:val="20"/>
          <w:lang w:val="en-GB"/>
        </w:rPr>
        <w:t xml:space="preserve">esigning, </w:t>
      </w:r>
      <w:r w:rsidR="009E5282" w:rsidRPr="00956504">
        <w:rPr>
          <w:b/>
          <w:bCs/>
          <w:sz w:val="20"/>
          <w:szCs w:val="20"/>
          <w:lang w:val="en-GB"/>
        </w:rPr>
        <w:t>i</w:t>
      </w:r>
      <w:r w:rsidR="00D82997" w:rsidRPr="00956504">
        <w:rPr>
          <w:b/>
          <w:bCs/>
          <w:sz w:val="20"/>
          <w:szCs w:val="20"/>
          <w:lang w:val="en-GB"/>
        </w:rPr>
        <w:t>mplementation</w:t>
      </w:r>
      <w:r w:rsidR="00E7503F">
        <w:rPr>
          <w:b/>
          <w:bCs/>
          <w:sz w:val="20"/>
          <w:szCs w:val="20"/>
          <w:lang w:val="en-GB"/>
        </w:rPr>
        <w:t xml:space="preserve"> </w:t>
      </w:r>
      <w:r w:rsidR="00D82997">
        <w:rPr>
          <w:bCs/>
          <w:sz w:val="20"/>
          <w:szCs w:val="20"/>
          <w:lang w:val="en-GB"/>
        </w:rPr>
        <w:t xml:space="preserve">with </w:t>
      </w:r>
      <w:r w:rsidR="009E5282">
        <w:rPr>
          <w:bCs/>
          <w:sz w:val="20"/>
          <w:szCs w:val="20"/>
          <w:lang w:val="en-GB"/>
        </w:rPr>
        <w:t>skills</w:t>
      </w:r>
      <w:r w:rsidR="00D82997" w:rsidRPr="00D82997">
        <w:rPr>
          <w:bCs/>
          <w:sz w:val="20"/>
          <w:szCs w:val="20"/>
          <w:lang w:val="en-GB"/>
        </w:rPr>
        <w:t xml:space="preserve"> in </w:t>
      </w:r>
      <w:r w:rsidR="00E7503F">
        <w:rPr>
          <w:b/>
          <w:bCs/>
          <w:sz w:val="20"/>
          <w:szCs w:val="20"/>
          <w:lang w:val="en-GB"/>
        </w:rPr>
        <w:t xml:space="preserve">Cisco Routers &amp; Switches, </w:t>
      </w:r>
      <w:r w:rsidR="00503DA6">
        <w:rPr>
          <w:b/>
          <w:bCs/>
          <w:sz w:val="20"/>
          <w:szCs w:val="20"/>
          <w:lang w:val="en-GB"/>
        </w:rPr>
        <w:t xml:space="preserve">Cisco ASA and Dell SonicWALL </w:t>
      </w:r>
      <w:r w:rsidR="00E7503F">
        <w:rPr>
          <w:b/>
          <w:bCs/>
          <w:sz w:val="20"/>
          <w:szCs w:val="20"/>
          <w:lang w:val="en-GB"/>
        </w:rPr>
        <w:t xml:space="preserve">Firewalls, </w:t>
      </w:r>
      <w:r w:rsidR="00BD79A8">
        <w:rPr>
          <w:b/>
          <w:bCs/>
          <w:sz w:val="20"/>
          <w:szCs w:val="20"/>
          <w:lang w:val="en-GB"/>
        </w:rPr>
        <w:t>Cisco Unified Communication Manager (CUCM),</w:t>
      </w:r>
      <w:r w:rsidR="007C4654">
        <w:rPr>
          <w:b/>
          <w:bCs/>
          <w:sz w:val="20"/>
          <w:szCs w:val="20"/>
          <w:lang w:val="en-GB"/>
        </w:rPr>
        <w:t xml:space="preserve"> </w:t>
      </w:r>
      <w:r w:rsidR="00E7503F">
        <w:rPr>
          <w:b/>
          <w:bCs/>
          <w:sz w:val="20"/>
          <w:szCs w:val="20"/>
          <w:lang w:val="en-GB"/>
        </w:rPr>
        <w:t>Aruba Wireless Controller, Windows Servers, F5 load balance,</w:t>
      </w:r>
      <w:r w:rsidR="002556DB">
        <w:rPr>
          <w:b/>
          <w:bCs/>
          <w:sz w:val="20"/>
          <w:szCs w:val="20"/>
          <w:lang w:val="en-GB"/>
        </w:rPr>
        <w:t xml:space="preserve"> </w:t>
      </w:r>
      <w:r w:rsidR="00E7503F">
        <w:rPr>
          <w:b/>
          <w:bCs/>
          <w:sz w:val="20"/>
          <w:szCs w:val="20"/>
          <w:lang w:val="en-GB"/>
        </w:rPr>
        <w:t>Network Monitoring tools</w:t>
      </w:r>
      <w:r w:rsidR="00D9724E">
        <w:rPr>
          <w:bCs/>
          <w:sz w:val="20"/>
          <w:szCs w:val="20"/>
          <w:lang w:val="en-GB"/>
        </w:rPr>
        <w:t>.</w:t>
      </w:r>
    </w:p>
    <w:p w:rsidR="00956504" w:rsidRPr="00C728EE" w:rsidRDefault="00956504" w:rsidP="00956504">
      <w:pPr>
        <w:numPr>
          <w:ilvl w:val="0"/>
          <w:numId w:val="21"/>
        </w:numPr>
        <w:spacing w:after="0" w:line="240" w:lineRule="auto"/>
        <w:jc w:val="both"/>
        <w:rPr>
          <w:bCs/>
          <w:sz w:val="20"/>
          <w:szCs w:val="20"/>
          <w:lang w:val="en-GB"/>
        </w:rPr>
      </w:pPr>
      <w:r w:rsidRPr="00C728EE">
        <w:rPr>
          <w:bCs/>
          <w:sz w:val="20"/>
          <w:szCs w:val="20"/>
        </w:rPr>
        <w:t xml:space="preserve">Tenacious and intuitive problem-solver, “fire-fighter”, averting issues prior to impact on customers or operations. </w:t>
      </w:r>
    </w:p>
    <w:p w:rsidR="00956504" w:rsidRPr="00C728EE" w:rsidRDefault="00956504" w:rsidP="00956504">
      <w:pPr>
        <w:numPr>
          <w:ilvl w:val="0"/>
          <w:numId w:val="21"/>
        </w:numPr>
        <w:spacing w:after="0" w:line="240" w:lineRule="auto"/>
        <w:jc w:val="both"/>
        <w:rPr>
          <w:bCs/>
          <w:sz w:val="20"/>
          <w:szCs w:val="20"/>
          <w:lang w:val="en-GB"/>
        </w:rPr>
      </w:pPr>
      <w:r w:rsidRPr="00C728EE">
        <w:rPr>
          <w:bCs/>
          <w:sz w:val="20"/>
          <w:szCs w:val="20"/>
        </w:rPr>
        <w:t xml:space="preserve">A resourceful, life-long learner, </w:t>
      </w:r>
      <w:r>
        <w:rPr>
          <w:bCs/>
          <w:sz w:val="20"/>
          <w:szCs w:val="20"/>
        </w:rPr>
        <w:t>and possess excellent troubleshooting skills.</w:t>
      </w:r>
    </w:p>
    <w:p w:rsidR="006551DC" w:rsidRPr="00C728EE" w:rsidRDefault="006551DC" w:rsidP="006551DC">
      <w:pPr>
        <w:numPr>
          <w:ilvl w:val="0"/>
          <w:numId w:val="21"/>
        </w:numPr>
        <w:spacing w:after="0" w:line="240" w:lineRule="auto"/>
        <w:jc w:val="both"/>
        <w:rPr>
          <w:bCs/>
          <w:sz w:val="20"/>
          <w:szCs w:val="20"/>
          <w:lang w:val="en-GB"/>
        </w:rPr>
      </w:pPr>
      <w:r w:rsidRPr="00C728EE">
        <w:rPr>
          <w:bCs/>
          <w:sz w:val="20"/>
          <w:szCs w:val="20"/>
        </w:rPr>
        <w:t xml:space="preserve">Acknowledged for capacity to execute plans rapidly, </w:t>
      </w:r>
      <w:r w:rsidR="00FC10B4">
        <w:rPr>
          <w:bCs/>
          <w:sz w:val="20"/>
          <w:szCs w:val="20"/>
        </w:rPr>
        <w:t>with</w:t>
      </w:r>
      <w:r w:rsidRPr="00C728EE">
        <w:rPr>
          <w:bCs/>
          <w:sz w:val="20"/>
          <w:szCs w:val="20"/>
        </w:rPr>
        <w:t xml:space="preserve"> focus on long-term system susta</w:t>
      </w:r>
      <w:r w:rsidR="009E0683">
        <w:rPr>
          <w:bCs/>
          <w:sz w:val="20"/>
          <w:szCs w:val="20"/>
        </w:rPr>
        <w:t>inability, stability and growth.</w:t>
      </w:r>
    </w:p>
    <w:p w:rsidR="006551DC" w:rsidRPr="00C728EE" w:rsidRDefault="006551DC" w:rsidP="006551DC">
      <w:pPr>
        <w:numPr>
          <w:ilvl w:val="0"/>
          <w:numId w:val="21"/>
        </w:numPr>
        <w:spacing w:after="0" w:line="240" w:lineRule="auto"/>
        <w:jc w:val="both"/>
        <w:rPr>
          <w:bCs/>
          <w:sz w:val="20"/>
          <w:szCs w:val="20"/>
          <w:lang w:val="en-GB"/>
        </w:rPr>
      </w:pPr>
      <w:r w:rsidRPr="00C728EE">
        <w:rPr>
          <w:bCs/>
          <w:sz w:val="20"/>
          <w:szCs w:val="20"/>
        </w:rPr>
        <w:t>Efficiently handled multiple technical projects from conception t</w:t>
      </w:r>
      <w:r w:rsidR="009E0683">
        <w:rPr>
          <w:bCs/>
          <w:sz w:val="20"/>
          <w:szCs w:val="20"/>
        </w:rPr>
        <w:t>o completion on time and budget.</w:t>
      </w:r>
    </w:p>
    <w:p w:rsidR="0016133D" w:rsidRPr="00C728EE" w:rsidRDefault="0016133D" w:rsidP="0016133D">
      <w:pPr>
        <w:numPr>
          <w:ilvl w:val="0"/>
          <w:numId w:val="21"/>
        </w:numPr>
        <w:spacing w:after="0" w:line="240" w:lineRule="auto"/>
        <w:jc w:val="both"/>
        <w:rPr>
          <w:bCs/>
          <w:sz w:val="20"/>
          <w:szCs w:val="20"/>
          <w:lang w:val="en-GB"/>
        </w:rPr>
      </w:pPr>
      <w:r w:rsidRPr="00C728EE">
        <w:rPr>
          <w:bCs/>
          <w:sz w:val="20"/>
          <w:szCs w:val="20"/>
          <w:lang w:val="en-GB"/>
        </w:rPr>
        <w:t>Proficiently managed 3</w:t>
      </w:r>
      <w:r w:rsidRPr="00C728EE">
        <w:rPr>
          <w:bCs/>
          <w:sz w:val="20"/>
          <w:szCs w:val="20"/>
          <w:vertAlign w:val="superscript"/>
          <w:lang w:val="en-GB"/>
        </w:rPr>
        <w:t>rd</w:t>
      </w:r>
      <w:r w:rsidRPr="00C728EE">
        <w:rPr>
          <w:bCs/>
          <w:sz w:val="20"/>
          <w:szCs w:val="20"/>
          <w:lang w:val="en-GB"/>
        </w:rPr>
        <w:t xml:space="preserve"> party vendors for both support and projects.</w:t>
      </w:r>
    </w:p>
    <w:p w:rsidR="006551DC" w:rsidRPr="00C728EE" w:rsidRDefault="0016133D" w:rsidP="006551DC">
      <w:pPr>
        <w:numPr>
          <w:ilvl w:val="0"/>
          <w:numId w:val="21"/>
        </w:numPr>
        <w:spacing w:after="0" w:line="240" w:lineRule="auto"/>
        <w:jc w:val="both"/>
        <w:rPr>
          <w:bCs/>
          <w:sz w:val="20"/>
          <w:szCs w:val="20"/>
          <w:lang w:val="en-GB"/>
        </w:rPr>
      </w:pPr>
      <w:r w:rsidRPr="00C728EE">
        <w:rPr>
          <w:bCs/>
          <w:sz w:val="20"/>
          <w:szCs w:val="20"/>
        </w:rPr>
        <w:t xml:space="preserve">Possess </w:t>
      </w:r>
      <w:r w:rsidR="00285025" w:rsidRPr="00C728EE">
        <w:rPr>
          <w:bCs/>
          <w:sz w:val="20"/>
          <w:szCs w:val="20"/>
        </w:rPr>
        <w:t>e</w:t>
      </w:r>
      <w:r w:rsidR="006551DC" w:rsidRPr="00C728EE">
        <w:rPr>
          <w:bCs/>
          <w:sz w:val="20"/>
          <w:szCs w:val="20"/>
        </w:rPr>
        <w:t>xcellent commu</w:t>
      </w:r>
      <w:r w:rsidRPr="00C728EE">
        <w:rPr>
          <w:bCs/>
          <w:sz w:val="20"/>
          <w:szCs w:val="20"/>
        </w:rPr>
        <w:t>nication skills</w:t>
      </w:r>
      <w:r w:rsidR="009E0683">
        <w:rPr>
          <w:bCs/>
          <w:sz w:val="20"/>
          <w:szCs w:val="20"/>
        </w:rPr>
        <w:t>.</w:t>
      </w:r>
    </w:p>
    <w:p w:rsidR="00814251" w:rsidRDefault="00814251" w:rsidP="009E5282">
      <w:pPr>
        <w:spacing w:after="0" w:line="240" w:lineRule="auto"/>
        <w:jc w:val="both"/>
        <w:rPr>
          <w:bCs/>
          <w:sz w:val="18"/>
          <w:szCs w:val="18"/>
        </w:rPr>
      </w:pPr>
    </w:p>
    <w:p w:rsidR="008C5E62" w:rsidRPr="00222032" w:rsidRDefault="008C5E62" w:rsidP="008C5E62">
      <w:pPr>
        <w:pBdr>
          <w:bottom w:val="single" w:sz="4" w:space="1" w:color="808080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JOR PROJECTS (Design &amp; Implementation)</w:t>
      </w:r>
    </w:p>
    <w:p w:rsidR="008C5E62" w:rsidRPr="009978FC" w:rsidRDefault="008C5E62" w:rsidP="008C5E62">
      <w:pPr>
        <w:spacing w:after="0" w:line="240" w:lineRule="auto"/>
        <w:jc w:val="both"/>
        <w:rPr>
          <w:b/>
          <w:sz w:val="12"/>
          <w:szCs w:val="24"/>
          <w:u w:val="single"/>
        </w:rPr>
      </w:pPr>
    </w:p>
    <w:tbl>
      <w:tblPr>
        <w:tblW w:w="1030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4905"/>
      </w:tblGrid>
      <w:tr w:rsidR="008C5E62" w:rsidRPr="0013681F" w:rsidTr="008C5E62">
        <w:trPr>
          <w:trHeight w:val="2654"/>
        </w:trPr>
        <w:tc>
          <w:tcPr>
            <w:tcW w:w="5400" w:type="dxa"/>
            <w:shd w:val="clear" w:color="auto" w:fill="auto"/>
          </w:tcPr>
          <w:p w:rsidR="00C10777" w:rsidRDefault="00C10777" w:rsidP="00E81196">
            <w:pPr>
              <w:numPr>
                <w:ilvl w:val="0"/>
                <w:numId w:val="21"/>
              </w:numPr>
              <w:tabs>
                <w:tab w:val="clear" w:pos="360"/>
              </w:tabs>
              <w:spacing w:after="0" w:line="240" w:lineRule="auto"/>
              <w:rPr>
                <w:sz w:val="20"/>
                <w:szCs w:val="18"/>
              </w:rPr>
            </w:pPr>
            <w:r w:rsidRPr="00C10777">
              <w:rPr>
                <w:sz w:val="20"/>
                <w:szCs w:val="18"/>
              </w:rPr>
              <w:t>Installed and Configured HP Switches 5130 &amp; Dell SonicWALL 5600 for MPLS and ADSL connectivity back to the Head Office</w:t>
            </w:r>
            <w:r w:rsidRPr="009B4AA9">
              <w:rPr>
                <w:sz w:val="20"/>
                <w:szCs w:val="18"/>
              </w:rPr>
              <w:t xml:space="preserve"> </w:t>
            </w:r>
          </w:p>
          <w:p w:rsidR="008C5E62" w:rsidRDefault="00C10777" w:rsidP="00E81196">
            <w:pPr>
              <w:numPr>
                <w:ilvl w:val="0"/>
                <w:numId w:val="21"/>
              </w:numPr>
              <w:tabs>
                <w:tab w:val="clear" w:pos="360"/>
              </w:tabs>
              <w:spacing w:after="0" w:line="240" w:lineRule="auto"/>
              <w:rPr>
                <w:sz w:val="20"/>
                <w:szCs w:val="18"/>
              </w:rPr>
            </w:pPr>
            <w:r>
              <w:rPr>
                <w:rStyle w:val="Employername"/>
                <w:rFonts w:ascii="Gill Sans MT" w:hAnsi="Gill Sans MT"/>
                <w:bCs/>
              </w:rPr>
              <w:t>Installed and Configured HP Switches 5120 &amp; Dell SonicWALL Firewall 2600 for site-to-site VPN Connectivity to the Head Office.</w:t>
            </w:r>
          </w:p>
          <w:p w:rsidR="008C5E62" w:rsidRDefault="00C10777" w:rsidP="00E81196">
            <w:pPr>
              <w:numPr>
                <w:ilvl w:val="0"/>
                <w:numId w:val="21"/>
              </w:numPr>
              <w:tabs>
                <w:tab w:val="clear" w:pos="360"/>
              </w:tabs>
              <w:spacing w:after="0" w:line="240" w:lineRule="auto"/>
              <w:rPr>
                <w:sz w:val="20"/>
                <w:szCs w:val="18"/>
              </w:rPr>
            </w:pPr>
            <w:r>
              <w:rPr>
                <w:rStyle w:val="Employername"/>
                <w:rFonts w:ascii="Gill Sans MT" w:hAnsi="Gill Sans MT"/>
                <w:bCs/>
              </w:rPr>
              <w:t>Design, Installed and configuration CISCO 3560 switches and Dell SonicWALL 5600 Firewall with high availability for MPLS and internet connectivity</w:t>
            </w:r>
          </w:p>
          <w:p w:rsidR="008C5E62" w:rsidRPr="00C10777" w:rsidRDefault="00C10777" w:rsidP="00C10777">
            <w:pPr>
              <w:numPr>
                <w:ilvl w:val="0"/>
                <w:numId w:val="21"/>
              </w:numPr>
              <w:tabs>
                <w:tab w:val="clear" w:pos="360"/>
              </w:tabs>
              <w:spacing w:after="0" w:line="240" w:lineRule="auto"/>
              <w:rPr>
                <w:b/>
                <w:sz w:val="20"/>
                <w:szCs w:val="18"/>
              </w:rPr>
            </w:pPr>
            <w:r>
              <w:rPr>
                <w:rStyle w:val="Employername"/>
                <w:rFonts w:ascii="Gill Sans MT" w:hAnsi="Gill Sans MT"/>
                <w:bCs/>
              </w:rPr>
              <w:t>Designed, Installed and configured HP 5130 switches and Dell SonicWALL NSA 2600 Firewall for Internet and site-to-site VPN connectivity to the Head Office.</w:t>
            </w:r>
          </w:p>
        </w:tc>
        <w:tc>
          <w:tcPr>
            <w:tcW w:w="4905" w:type="dxa"/>
            <w:shd w:val="clear" w:color="auto" w:fill="auto"/>
          </w:tcPr>
          <w:p w:rsidR="008C5E62" w:rsidRPr="009B4AA9" w:rsidRDefault="00C10777" w:rsidP="00E81196">
            <w:pPr>
              <w:numPr>
                <w:ilvl w:val="0"/>
                <w:numId w:val="21"/>
              </w:numPr>
              <w:tabs>
                <w:tab w:val="clear" w:pos="360"/>
              </w:tabs>
              <w:spacing w:after="0" w:line="240" w:lineRule="auto"/>
              <w:rPr>
                <w:b/>
                <w:sz w:val="20"/>
                <w:szCs w:val="18"/>
              </w:rPr>
            </w:pPr>
            <w:r>
              <w:rPr>
                <w:rStyle w:val="Employername"/>
                <w:rFonts w:ascii="Gill Sans MT" w:hAnsi="Gill Sans MT"/>
                <w:bCs/>
              </w:rPr>
              <w:t xml:space="preserve">Designed, Installed and configured HP Procurve 2520 switches and Dell SonicWALL TZ 205 Firewall for Internet and site-to-site VPN connectivity to the Head Office </w:t>
            </w:r>
          </w:p>
          <w:p w:rsidR="008C5E62" w:rsidRPr="009B4AA9" w:rsidRDefault="00C10777" w:rsidP="00E81196">
            <w:pPr>
              <w:numPr>
                <w:ilvl w:val="0"/>
                <w:numId w:val="21"/>
              </w:numPr>
              <w:tabs>
                <w:tab w:val="clear" w:pos="360"/>
              </w:tabs>
              <w:spacing w:after="0" w:line="240" w:lineRule="auto"/>
              <w:rPr>
                <w:b/>
                <w:sz w:val="20"/>
                <w:szCs w:val="18"/>
              </w:rPr>
            </w:pPr>
            <w:r>
              <w:rPr>
                <w:rStyle w:val="Employername"/>
                <w:rFonts w:ascii="Gill Sans MT" w:hAnsi="Gill Sans MT"/>
                <w:bCs/>
              </w:rPr>
              <w:t>Installed and Configured CISCO</w:t>
            </w:r>
            <w:r w:rsidR="009D62EE">
              <w:rPr>
                <w:rStyle w:val="Employername"/>
                <w:rFonts w:ascii="Gill Sans MT" w:hAnsi="Gill Sans MT"/>
                <w:bCs/>
              </w:rPr>
              <w:t xml:space="preserve"> switches 3750 &amp; Cisco ASA 5510 </w:t>
            </w:r>
            <w:r>
              <w:rPr>
                <w:rStyle w:val="Employername"/>
                <w:rFonts w:ascii="Gill Sans MT" w:hAnsi="Gill Sans MT"/>
                <w:bCs/>
              </w:rPr>
              <w:t>for Internet and site-to-site VPN connectivity to the Head Office.</w:t>
            </w:r>
          </w:p>
          <w:p w:rsidR="008C5E62" w:rsidRPr="009D62EE" w:rsidRDefault="009D62EE" w:rsidP="009D62EE">
            <w:pPr>
              <w:numPr>
                <w:ilvl w:val="0"/>
                <w:numId w:val="21"/>
              </w:numPr>
              <w:tabs>
                <w:tab w:val="clear" w:pos="360"/>
              </w:tabs>
              <w:spacing w:after="0" w:line="240" w:lineRule="auto"/>
              <w:rPr>
                <w:b/>
                <w:sz w:val="20"/>
                <w:szCs w:val="18"/>
              </w:rPr>
            </w:pPr>
            <w:r>
              <w:rPr>
                <w:sz w:val="20"/>
                <w:szCs w:val="18"/>
              </w:rPr>
              <w:t>Migrate Dell SonicWALL NSA 2600 into Cisco ASA 5510 Firewall and configure site-to-site VPN and Cisco 2811 router for internet connection.</w:t>
            </w:r>
          </w:p>
        </w:tc>
      </w:tr>
    </w:tbl>
    <w:p w:rsidR="008C5E62" w:rsidRDefault="008C5E62" w:rsidP="008C5E62">
      <w:pPr>
        <w:pBdr>
          <w:bottom w:val="single" w:sz="4" w:space="1" w:color="808080"/>
        </w:pBdr>
        <w:spacing w:after="0" w:line="240" w:lineRule="auto"/>
        <w:rPr>
          <w:b/>
          <w:sz w:val="24"/>
          <w:szCs w:val="24"/>
        </w:rPr>
      </w:pPr>
    </w:p>
    <w:p w:rsidR="008C5E62" w:rsidRPr="00222032" w:rsidRDefault="008C5E62" w:rsidP="008C5E62">
      <w:pPr>
        <w:pBdr>
          <w:bottom w:val="single" w:sz="4" w:space="1" w:color="808080"/>
        </w:pBdr>
        <w:spacing w:after="0" w:line="240" w:lineRule="auto"/>
        <w:rPr>
          <w:b/>
          <w:sz w:val="24"/>
          <w:szCs w:val="24"/>
        </w:rPr>
      </w:pPr>
      <w:r w:rsidRPr="00222032">
        <w:rPr>
          <w:b/>
          <w:sz w:val="24"/>
          <w:szCs w:val="24"/>
        </w:rPr>
        <w:t>AREAS OF EXPERTISE</w:t>
      </w:r>
    </w:p>
    <w:p w:rsidR="008C5E62" w:rsidRPr="009978FC" w:rsidRDefault="008C5E62" w:rsidP="008C5E62">
      <w:pPr>
        <w:spacing w:after="0" w:line="240" w:lineRule="auto"/>
        <w:jc w:val="both"/>
        <w:rPr>
          <w:b/>
          <w:sz w:val="12"/>
          <w:szCs w:val="24"/>
          <w:u w:val="single"/>
        </w:rPr>
      </w:pPr>
    </w:p>
    <w:tbl>
      <w:tblPr>
        <w:tblW w:w="1030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5378"/>
      </w:tblGrid>
      <w:tr w:rsidR="008C5E62" w:rsidRPr="0013681F" w:rsidTr="0073224E">
        <w:trPr>
          <w:trHeight w:val="208"/>
        </w:trPr>
        <w:tc>
          <w:tcPr>
            <w:tcW w:w="4927" w:type="dxa"/>
            <w:shd w:val="clear" w:color="auto" w:fill="D9D9D9"/>
          </w:tcPr>
          <w:p w:rsidR="008C5E62" w:rsidRPr="00D70F50" w:rsidRDefault="008C5E62" w:rsidP="00E81196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D70F50">
              <w:rPr>
                <w:b/>
                <w:u w:val="single"/>
              </w:rPr>
              <w:t>Software</w:t>
            </w:r>
            <w:r w:rsidR="003837FB">
              <w:rPr>
                <w:b/>
                <w:u w:val="single"/>
              </w:rPr>
              <w:t xml:space="preserve"> / Applications</w:t>
            </w:r>
          </w:p>
        </w:tc>
        <w:tc>
          <w:tcPr>
            <w:tcW w:w="5378" w:type="dxa"/>
            <w:shd w:val="clear" w:color="auto" w:fill="D9D9D9"/>
          </w:tcPr>
          <w:p w:rsidR="008C5E62" w:rsidRPr="00D70F50" w:rsidRDefault="008C5E62" w:rsidP="00E81196">
            <w:pPr>
              <w:spacing w:after="0" w:line="240" w:lineRule="auto"/>
              <w:ind w:left="720"/>
              <w:jc w:val="center"/>
              <w:rPr>
                <w:b/>
                <w:u w:val="single"/>
              </w:rPr>
            </w:pPr>
            <w:r w:rsidRPr="00D70F50">
              <w:rPr>
                <w:b/>
                <w:u w:val="single"/>
              </w:rPr>
              <w:t>Hardware</w:t>
            </w:r>
            <w:r w:rsidR="003837FB">
              <w:rPr>
                <w:b/>
                <w:u w:val="single"/>
              </w:rPr>
              <w:t xml:space="preserve"> / Appliances</w:t>
            </w:r>
          </w:p>
        </w:tc>
      </w:tr>
      <w:tr w:rsidR="008C5E62" w:rsidRPr="0013681F" w:rsidTr="0073224E">
        <w:trPr>
          <w:trHeight w:val="2021"/>
        </w:trPr>
        <w:tc>
          <w:tcPr>
            <w:tcW w:w="4927" w:type="dxa"/>
            <w:shd w:val="clear" w:color="auto" w:fill="auto"/>
          </w:tcPr>
          <w:p w:rsidR="008C5E62" w:rsidRPr="00C728EE" w:rsidRDefault="0073224E" w:rsidP="00E81196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ll SonicWALL Site-to-Site VPN, Remote VPN, Access Rules, NAT, Routing, </w:t>
            </w:r>
            <w:r w:rsidR="00CC6522">
              <w:rPr>
                <w:bCs/>
                <w:sz w:val="20"/>
                <w:szCs w:val="20"/>
              </w:rPr>
              <w:t xml:space="preserve">HA, SSO, LDAP </w:t>
            </w:r>
            <w:r>
              <w:rPr>
                <w:bCs/>
                <w:sz w:val="20"/>
                <w:szCs w:val="20"/>
              </w:rPr>
              <w:t>and IPS/IDS</w:t>
            </w:r>
          </w:p>
          <w:p w:rsidR="008C5E62" w:rsidRPr="00C728EE" w:rsidRDefault="0073224E" w:rsidP="00E81196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isco Routing (Static, RIP, EIGRP, OSPF &amp; </w:t>
            </w:r>
            <w:r w:rsidR="00CC6522">
              <w:rPr>
                <w:bCs/>
                <w:sz w:val="20"/>
                <w:szCs w:val="20"/>
              </w:rPr>
              <w:t>BGP</w:t>
            </w:r>
            <w:r>
              <w:rPr>
                <w:bCs/>
                <w:sz w:val="20"/>
                <w:szCs w:val="20"/>
              </w:rPr>
              <w:t>)</w:t>
            </w:r>
          </w:p>
          <w:p w:rsidR="008C5E62" w:rsidRDefault="00CC6522" w:rsidP="00E81196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isco Switches (Trunking, </w:t>
            </w:r>
            <w:r w:rsidR="00AC2466">
              <w:rPr>
                <w:bCs/>
                <w:sz w:val="20"/>
                <w:szCs w:val="20"/>
              </w:rPr>
              <w:t xml:space="preserve">Etherchannel, </w:t>
            </w:r>
            <w:r>
              <w:rPr>
                <w:bCs/>
                <w:sz w:val="20"/>
                <w:szCs w:val="20"/>
              </w:rPr>
              <w:t>VLAN’s, VTP, STP, RSTP MSTP, DHCP, Port Security)</w:t>
            </w:r>
          </w:p>
          <w:p w:rsidR="007C4654" w:rsidRPr="00C728EE" w:rsidRDefault="007C4654" w:rsidP="00E81196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isco UCM (Phone Registration, User Administration, Call Routing, Partitioning, CSS, DHCP, NTP, Backup and Restore, Soft phones configuration)</w:t>
            </w:r>
          </w:p>
          <w:p w:rsidR="008C5E62" w:rsidRPr="00C728EE" w:rsidRDefault="00CC6522" w:rsidP="00E81196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P Switches (Stacking, </w:t>
            </w:r>
            <w:r w:rsidR="00AC2466">
              <w:rPr>
                <w:bCs/>
                <w:sz w:val="20"/>
                <w:szCs w:val="20"/>
              </w:rPr>
              <w:t xml:space="preserve">Etherchannel, </w:t>
            </w:r>
            <w:r>
              <w:rPr>
                <w:bCs/>
                <w:sz w:val="20"/>
                <w:szCs w:val="20"/>
              </w:rPr>
              <w:t>VLAN’s, DHCP snooping, Port Security)</w:t>
            </w:r>
            <w:r w:rsidR="008C5E62" w:rsidRPr="00C728EE">
              <w:rPr>
                <w:bCs/>
                <w:sz w:val="20"/>
                <w:szCs w:val="20"/>
              </w:rPr>
              <w:t xml:space="preserve"> </w:t>
            </w:r>
          </w:p>
          <w:p w:rsidR="008C5E62" w:rsidRPr="00CC6522" w:rsidRDefault="00CC6522" w:rsidP="00CC652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isco ASA Stateful inspection, Site-to-Site VPN, ACL, NAT, Routing, Packet Filtering</w:t>
            </w:r>
            <w:r w:rsidRPr="00CC6522">
              <w:rPr>
                <w:bCs/>
                <w:sz w:val="20"/>
                <w:szCs w:val="20"/>
              </w:rPr>
              <w:t xml:space="preserve"> </w:t>
            </w:r>
          </w:p>
          <w:p w:rsidR="008C5E62" w:rsidRPr="00C728EE" w:rsidRDefault="00CC6522" w:rsidP="00E81196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uba Mobility Controller configuration, AP Provisioning, AP whitelist, 802.1x authentication, Backup and Restore.</w:t>
            </w:r>
          </w:p>
          <w:p w:rsidR="008C5E62" w:rsidRDefault="00AC2466" w:rsidP="00AC2466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larwind Orion, kiwi syslog, and PRTG</w:t>
            </w:r>
          </w:p>
          <w:p w:rsidR="00AC2466" w:rsidRPr="00AC2466" w:rsidRDefault="00AC2466" w:rsidP="00AC2466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indows Server 2008/2012 R2 AD, DHCP, RADIUS, Certificate Authority</w:t>
            </w:r>
          </w:p>
        </w:tc>
        <w:tc>
          <w:tcPr>
            <w:tcW w:w="5378" w:type="dxa"/>
            <w:shd w:val="clear" w:color="auto" w:fill="auto"/>
          </w:tcPr>
          <w:p w:rsidR="008C5E62" w:rsidRPr="00C728EE" w:rsidRDefault="00545F5E" w:rsidP="00E81196">
            <w:pPr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sco Routers (</w:t>
            </w:r>
            <w:r w:rsidRPr="00545F5E">
              <w:rPr>
                <w:sz w:val="20"/>
                <w:szCs w:val="20"/>
              </w:rPr>
              <w:t>1921, 2811, 2901, 2911, 3825, 3925</w:t>
            </w:r>
            <w:r>
              <w:rPr>
                <w:sz w:val="20"/>
                <w:szCs w:val="20"/>
              </w:rPr>
              <w:t>)</w:t>
            </w:r>
          </w:p>
          <w:p w:rsidR="008C5E62" w:rsidRPr="00C728EE" w:rsidRDefault="00545F5E" w:rsidP="00E81196">
            <w:pPr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sco Switches (</w:t>
            </w:r>
            <w:r w:rsidRPr="00545F5E">
              <w:rPr>
                <w:sz w:val="20"/>
                <w:szCs w:val="20"/>
              </w:rPr>
              <w:t>1900, 2350, 2960, 3560, 3650, 3750</w:t>
            </w:r>
            <w:r>
              <w:rPr>
                <w:sz w:val="20"/>
                <w:szCs w:val="20"/>
              </w:rPr>
              <w:t>)</w:t>
            </w:r>
          </w:p>
          <w:p w:rsidR="008C5E62" w:rsidRPr="00C728EE" w:rsidRDefault="0073224E" w:rsidP="00E81196">
            <w:pPr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 Switches (</w:t>
            </w:r>
            <w:r>
              <w:t>1820, 2520, 2620, 5120, 5130, 5510</w:t>
            </w:r>
            <w:r>
              <w:rPr>
                <w:sz w:val="20"/>
                <w:szCs w:val="20"/>
              </w:rPr>
              <w:t xml:space="preserve">) </w:t>
            </w:r>
          </w:p>
          <w:p w:rsidR="008C5E62" w:rsidRDefault="0073224E" w:rsidP="00E81196">
            <w:pPr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L Firewall (</w:t>
            </w:r>
            <w:r w:rsidRPr="0073224E">
              <w:rPr>
                <w:sz w:val="20"/>
                <w:szCs w:val="20"/>
              </w:rPr>
              <w:t>TZ201, TZ205, 2600, 5600, 6600</w:t>
            </w:r>
            <w:r>
              <w:rPr>
                <w:sz w:val="20"/>
                <w:szCs w:val="20"/>
              </w:rPr>
              <w:t>)</w:t>
            </w:r>
          </w:p>
          <w:p w:rsidR="0073224E" w:rsidRDefault="0073224E" w:rsidP="00E81196">
            <w:pPr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sco ASA 5510 Firewall</w:t>
            </w:r>
          </w:p>
          <w:p w:rsidR="007C4654" w:rsidRPr="00C728EE" w:rsidRDefault="00FD79D9" w:rsidP="00E81196">
            <w:pPr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sco UCM 10.5</w:t>
            </w:r>
          </w:p>
          <w:p w:rsidR="008C5E62" w:rsidRPr="00C728EE" w:rsidRDefault="0073224E" w:rsidP="00E81196">
            <w:pPr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eless Controller (Aruba 7200 Mobility Controller)</w:t>
            </w:r>
          </w:p>
          <w:p w:rsidR="008C5E62" w:rsidRDefault="0073224E" w:rsidP="00E81196">
            <w:pPr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 Balancer (F5 Load balancer LTM)</w:t>
            </w:r>
          </w:p>
          <w:p w:rsidR="00626F20" w:rsidRPr="00C728EE" w:rsidRDefault="00626F20" w:rsidP="002556DB">
            <w:pPr>
              <w:spacing w:after="0" w:line="240" w:lineRule="auto"/>
              <w:ind w:left="720"/>
              <w:rPr>
                <w:sz w:val="20"/>
                <w:szCs w:val="20"/>
              </w:rPr>
            </w:pPr>
          </w:p>
          <w:p w:rsidR="008C5E62" w:rsidRPr="0073224E" w:rsidRDefault="008C5E62" w:rsidP="0073224E">
            <w:pPr>
              <w:spacing w:after="0" w:line="240" w:lineRule="auto"/>
              <w:ind w:left="720"/>
              <w:rPr>
                <w:sz w:val="20"/>
                <w:szCs w:val="20"/>
              </w:rPr>
            </w:pPr>
            <w:r w:rsidRPr="0073224E">
              <w:rPr>
                <w:sz w:val="18"/>
                <w:szCs w:val="18"/>
              </w:rPr>
              <w:t xml:space="preserve"> </w:t>
            </w:r>
          </w:p>
        </w:tc>
      </w:tr>
    </w:tbl>
    <w:p w:rsidR="008C5E62" w:rsidRDefault="008C5E62" w:rsidP="009E5282">
      <w:pPr>
        <w:spacing w:after="0" w:line="240" w:lineRule="auto"/>
        <w:jc w:val="both"/>
        <w:rPr>
          <w:bCs/>
          <w:sz w:val="18"/>
          <w:szCs w:val="18"/>
        </w:rPr>
      </w:pPr>
    </w:p>
    <w:p w:rsidR="002E2DB8" w:rsidRDefault="002E2DB8" w:rsidP="009E5282">
      <w:pPr>
        <w:pBdr>
          <w:bottom w:val="single" w:sz="4" w:space="1" w:color="808080"/>
        </w:pBdr>
        <w:spacing w:after="0" w:line="240" w:lineRule="auto"/>
        <w:rPr>
          <w:b/>
          <w:sz w:val="24"/>
          <w:szCs w:val="24"/>
        </w:rPr>
      </w:pPr>
    </w:p>
    <w:p w:rsidR="002E2DB8" w:rsidRDefault="002E2DB8" w:rsidP="009E5282">
      <w:pPr>
        <w:pBdr>
          <w:bottom w:val="single" w:sz="4" w:space="1" w:color="808080"/>
        </w:pBdr>
        <w:spacing w:after="0" w:line="240" w:lineRule="auto"/>
        <w:rPr>
          <w:b/>
          <w:sz w:val="24"/>
          <w:szCs w:val="24"/>
        </w:rPr>
      </w:pPr>
    </w:p>
    <w:p w:rsidR="009E5282" w:rsidRPr="008E37FA" w:rsidRDefault="009E5282" w:rsidP="009E5282">
      <w:pPr>
        <w:pBdr>
          <w:bottom w:val="single" w:sz="4" w:space="1" w:color="808080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 </w:t>
      </w:r>
      <w:r w:rsidRPr="008E37FA">
        <w:rPr>
          <w:b/>
          <w:sz w:val="24"/>
          <w:szCs w:val="24"/>
        </w:rPr>
        <w:t>EXPERIENCE</w:t>
      </w:r>
    </w:p>
    <w:p w:rsidR="009E5282" w:rsidRPr="008E37FA" w:rsidRDefault="00B53D20" w:rsidP="009E5282">
      <w:pPr>
        <w:spacing w:after="0" w:line="240" w:lineRule="auto"/>
        <w:rPr>
          <w:b/>
          <w:sz w:val="26"/>
          <w:szCs w:val="26"/>
        </w:rPr>
      </w:pPr>
      <w:r>
        <w:rPr>
          <w:b/>
        </w:rPr>
        <w:t>Network Administrator</w:t>
      </w:r>
      <w:r w:rsidR="000947E7">
        <w:rPr>
          <w:b/>
        </w:rPr>
        <w:tab/>
      </w:r>
      <w:r w:rsidR="000947E7">
        <w:rPr>
          <w:b/>
        </w:rPr>
        <w:tab/>
      </w:r>
      <w:r w:rsidR="000947E7">
        <w:rPr>
          <w:b/>
        </w:rPr>
        <w:tab/>
      </w:r>
      <w:r w:rsidR="00686B69">
        <w:rPr>
          <w:b/>
        </w:rPr>
        <w:tab/>
      </w:r>
      <w:r w:rsidR="009E5282" w:rsidRPr="008E37FA">
        <w:rPr>
          <w:b/>
          <w:sz w:val="26"/>
          <w:szCs w:val="26"/>
        </w:rPr>
        <w:t xml:space="preserve">             </w:t>
      </w:r>
      <w:r w:rsidR="009E5282" w:rsidRPr="008E37FA">
        <w:rPr>
          <w:b/>
          <w:sz w:val="26"/>
          <w:szCs w:val="26"/>
        </w:rPr>
        <w:tab/>
      </w:r>
      <w:r w:rsidR="009E5282" w:rsidRPr="008E37FA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                    </w:t>
      </w:r>
      <w:r>
        <w:t>July</w:t>
      </w:r>
      <w:r w:rsidR="009E5282" w:rsidRPr="008E37FA">
        <w:t xml:space="preserve"> 2015 till Date</w:t>
      </w:r>
    </w:p>
    <w:p w:rsidR="009E5282" w:rsidRPr="008E37FA" w:rsidRDefault="00B53D20" w:rsidP="009E5282">
      <w:pPr>
        <w:spacing w:after="0" w:line="240" w:lineRule="auto"/>
        <w:rPr>
          <w:bCs/>
          <w:sz w:val="20"/>
          <w:szCs w:val="20"/>
        </w:rPr>
      </w:pPr>
      <w:r>
        <w:rPr>
          <w:b/>
          <w:sz w:val="20"/>
          <w:szCs w:val="20"/>
        </w:rPr>
        <w:t>Transguard Emirates Security Group</w:t>
      </w:r>
      <w:r w:rsidR="009E5282" w:rsidRPr="008E37FA">
        <w:rPr>
          <w:b/>
          <w:sz w:val="20"/>
          <w:szCs w:val="20"/>
        </w:rPr>
        <w:t xml:space="preserve">, </w:t>
      </w:r>
      <w:r w:rsidR="009E5282" w:rsidRPr="008E37FA">
        <w:rPr>
          <w:bCs/>
          <w:sz w:val="20"/>
          <w:szCs w:val="20"/>
        </w:rPr>
        <w:t>Dubai, UAE</w:t>
      </w:r>
    </w:p>
    <w:p w:rsidR="009E5282" w:rsidRPr="008E37FA" w:rsidRDefault="009E5282" w:rsidP="009E5282">
      <w:pPr>
        <w:spacing w:after="0" w:line="240" w:lineRule="auto"/>
        <w:jc w:val="both"/>
        <w:outlineLvl w:val="0"/>
        <w:rPr>
          <w:sz w:val="20"/>
          <w:szCs w:val="20"/>
          <w:u w:val="single"/>
        </w:rPr>
      </w:pPr>
      <w:r w:rsidRPr="008E37FA">
        <w:rPr>
          <w:sz w:val="20"/>
          <w:szCs w:val="20"/>
          <w:u w:val="single"/>
        </w:rPr>
        <w:t>Core Responsibilities:</w:t>
      </w:r>
    </w:p>
    <w:p w:rsidR="00B53D20" w:rsidRPr="00B53D20" w:rsidRDefault="00B53D20" w:rsidP="00B53D20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B53D20">
        <w:rPr>
          <w:sz w:val="20"/>
          <w:szCs w:val="20"/>
        </w:rPr>
        <w:t>Install and support Network Firewalls for connectivity of MPLS, site-to-site VPN, Remote VPN, and Internet</w:t>
      </w:r>
    </w:p>
    <w:p w:rsidR="00B53D20" w:rsidRDefault="00B53D20" w:rsidP="00B53D20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B53D20">
        <w:rPr>
          <w:sz w:val="20"/>
          <w:szCs w:val="20"/>
        </w:rPr>
        <w:t xml:space="preserve">Configure and support CISCO Unified Call Manager for Head office and Remote sites. </w:t>
      </w:r>
    </w:p>
    <w:p w:rsidR="00C123FF" w:rsidRPr="00B53D20" w:rsidRDefault="00C123FF" w:rsidP="00B53D20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nfigure and manage Cisco UCM 10.5 Phone registration for Internal and External call processing, Soft Phone, Call Routing, User Administration, Partitioning, Calling Search Space, Backup and Restore</w:t>
      </w:r>
    </w:p>
    <w:p w:rsidR="00B53D20" w:rsidRPr="00B53D20" w:rsidRDefault="00B53D20" w:rsidP="00B53D20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pport and troubleshoot Aruba Mobility </w:t>
      </w:r>
      <w:r w:rsidRPr="00B53D20">
        <w:rPr>
          <w:sz w:val="20"/>
          <w:szCs w:val="20"/>
        </w:rPr>
        <w:t>Wireless Controller and AP’s for</w:t>
      </w:r>
      <w:r>
        <w:rPr>
          <w:sz w:val="20"/>
          <w:szCs w:val="20"/>
        </w:rPr>
        <w:t xml:space="preserve"> Head Office.</w:t>
      </w:r>
    </w:p>
    <w:p w:rsidR="00B53D20" w:rsidRPr="00B53D20" w:rsidRDefault="00B53D20" w:rsidP="00B53D20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B53D20">
        <w:rPr>
          <w:sz w:val="20"/>
          <w:szCs w:val="20"/>
        </w:rPr>
        <w:t>Configure and support HP Procurve, HP Comware and CISCO switches for Head Office and Remote Branches</w:t>
      </w:r>
    </w:p>
    <w:p w:rsidR="00B53D20" w:rsidRPr="00B53D20" w:rsidRDefault="00B53D20" w:rsidP="00B53D20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B53D20">
        <w:rPr>
          <w:sz w:val="20"/>
          <w:szCs w:val="20"/>
        </w:rPr>
        <w:t>Maintain and support F5 load balancer for public access applications</w:t>
      </w:r>
    </w:p>
    <w:p w:rsidR="00B53D20" w:rsidRPr="00B53D20" w:rsidRDefault="00B53D20" w:rsidP="00B53D20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B53D20">
        <w:rPr>
          <w:sz w:val="20"/>
          <w:szCs w:val="20"/>
        </w:rPr>
        <w:t>Install and support CISCO routers for MPLS, DMVPN and Internet connectivity</w:t>
      </w:r>
    </w:p>
    <w:p w:rsidR="00B53D20" w:rsidRPr="00B53D20" w:rsidRDefault="00B53D20" w:rsidP="00B53D20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B53D20">
        <w:rPr>
          <w:sz w:val="20"/>
          <w:szCs w:val="20"/>
        </w:rPr>
        <w:t>Maintains network performance by performing network monitoring and analysis, and performance tuning; troubleshooting network problems; escalating problems to vendor.</w:t>
      </w:r>
    </w:p>
    <w:p w:rsidR="00B53D20" w:rsidRPr="00B53D20" w:rsidRDefault="00B53D20" w:rsidP="00B53D20">
      <w:pPr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B53D20">
        <w:rPr>
          <w:sz w:val="20"/>
          <w:szCs w:val="20"/>
        </w:rPr>
        <w:t>Upgrades network by conferring with vendors; developing, testing, evaluating, and installing enhancements</w:t>
      </w:r>
    </w:p>
    <w:p w:rsidR="00B53D20" w:rsidRPr="00B53D20" w:rsidRDefault="00B53D20" w:rsidP="00B53D20">
      <w:pPr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B53D20">
        <w:rPr>
          <w:sz w:val="20"/>
          <w:szCs w:val="20"/>
        </w:rPr>
        <w:t>Accomplishes organization goals by accepting ownership for accomplishing new and different requests; exploring opportunities to add value of organization</w:t>
      </w:r>
    </w:p>
    <w:p w:rsidR="00B53D20" w:rsidRPr="00B53D20" w:rsidRDefault="00B53D20" w:rsidP="00B53D20">
      <w:pPr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B53D20">
        <w:rPr>
          <w:sz w:val="20"/>
          <w:szCs w:val="20"/>
        </w:rPr>
        <w:t>Protects organization's value by keeping information confidential.</w:t>
      </w:r>
    </w:p>
    <w:p w:rsidR="00B53D20" w:rsidRDefault="00B53D20" w:rsidP="00B53D20">
      <w:pPr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B53D20">
        <w:rPr>
          <w:sz w:val="20"/>
          <w:szCs w:val="20"/>
        </w:rPr>
        <w:t>Maintains and support M2M network by connecting different Remote Machines</w:t>
      </w:r>
    </w:p>
    <w:p w:rsidR="009E5282" w:rsidRPr="006978C0" w:rsidRDefault="009E5282" w:rsidP="009E5282">
      <w:pPr>
        <w:spacing w:after="0" w:line="240" w:lineRule="auto"/>
        <w:ind w:left="720"/>
        <w:jc w:val="both"/>
        <w:rPr>
          <w:sz w:val="18"/>
          <w:szCs w:val="20"/>
        </w:rPr>
      </w:pPr>
    </w:p>
    <w:p w:rsidR="009E5282" w:rsidRPr="008E37FA" w:rsidRDefault="006523CE" w:rsidP="009E5282">
      <w:pPr>
        <w:spacing w:after="0" w:line="240" w:lineRule="auto"/>
        <w:rPr>
          <w:b/>
        </w:rPr>
      </w:pPr>
      <w:r>
        <w:rPr>
          <w:b/>
        </w:rPr>
        <w:t>Network Administrator</w:t>
      </w:r>
      <w:r w:rsidR="009E5282" w:rsidRPr="008E37FA">
        <w:rPr>
          <w:b/>
        </w:rPr>
        <w:tab/>
      </w:r>
      <w:r w:rsidR="009E5282" w:rsidRPr="008E37FA">
        <w:rPr>
          <w:b/>
        </w:rPr>
        <w:tab/>
      </w:r>
      <w:r w:rsidR="009E5282" w:rsidRPr="008E37FA">
        <w:rPr>
          <w:b/>
        </w:rPr>
        <w:tab/>
      </w:r>
      <w:r w:rsidR="009E5282" w:rsidRPr="008E37FA">
        <w:rPr>
          <w:b/>
        </w:rPr>
        <w:tab/>
        <w:t xml:space="preserve">          </w:t>
      </w:r>
      <w:r w:rsidR="009E5282" w:rsidRPr="008E37FA">
        <w:rPr>
          <w:b/>
        </w:rPr>
        <w:tab/>
      </w:r>
      <w:r w:rsidR="009E5282" w:rsidRPr="008E37FA">
        <w:rPr>
          <w:b/>
        </w:rPr>
        <w:tab/>
      </w:r>
      <w:r w:rsidR="009E5282" w:rsidRPr="008E37FA">
        <w:rPr>
          <w:b/>
        </w:rPr>
        <w:tab/>
      </w:r>
      <w:r w:rsidR="006978C0">
        <w:rPr>
          <w:b/>
        </w:rPr>
        <w:tab/>
      </w:r>
      <w:r w:rsidR="00613372">
        <w:rPr>
          <w:b/>
        </w:rPr>
        <w:t xml:space="preserve">              </w:t>
      </w:r>
      <w:r>
        <w:rPr>
          <w:b/>
        </w:rPr>
        <w:t xml:space="preserve">      </w:t>
      </w:r>
      <w:r w:rsidR="00613372">
        <w:t>August 2013 – June</w:t>
      </w:r>
      <w:r w:rsidR="009E5282" w:rsidRPr="008E37FA">
        <w:t xml:space="preserve"> 2015 </w:t>
      </w:r>
    </w:p>
    <w:p w:rsidR="009E5282" w:rsidRPr="008E37FA" w:rsidRDefault="00613372" w:rsidP="009E5282">
      <w:pPr>
        <w:spacing w:after="0" w:line="240" w:lineRule="auto"/>
        <w:rPr>
          <w:bCs/>
          <w:sz w:val="20"/>
          <w:szCs w:val="20"/>
        </w:rPr>
      </w:pPr>
      <w:r>
        <w:rPr>
          <w:b/>
          <w:sz w:val="20"/>
          <w:szCs w:val="20"/>
        </w:rPr>
        <w:t>Al Najah Education</w:t>
      </w:r>
      <w:r w:rsidR="009E5282" w:rsidRPr="008E37FA">
        <w:rPr>
          <w:b/>
          <w:sz w:val="20"/>
          <w:szCs w:val="20"/>
        </w:rPr>
        <w:t xml:space="preserve"> LLC,</w:t>
      </w:r>
      <w:r w:rsidR="009E5282" w:rsidRPr="008E37FA">
        <w:rPr>
          <w:bCs/>
          <w:sz w:val="20"/>
          <w:szCs w:val="20"/>
        </w:rPr>
        <w:t xml:space="preserve"> Dubai, UAE</w:t>
      </w:r>
    </w:p>
    <w:p w:rsidR="009E5282" w:rsidRPr="001514D3" w:rsidRDefault="009E5282" w:rsidP="009E5282">
      <w:pPr>
        <w:spacing w:after="0" w:line="240" w:lineRule="auto"/>
        <w:jc w:val="both"/>
        <w:outlineLvl w:val="0"/>
        <w:rPr>
          <w:sz w:val="20"/>
          <w:szCs w:val="20"/>
          <w:u w:val="single"/>
        </w:rPr>
      </w:pPr>
      <w:r w:rsidRPr="001514D3">
        <w:rPr>
          <w:sz w:val="20"/>
          <w:szCs w:val="20"/>
          <w:u w:val="single"/>
        </w:rPr>
        <w:t>Core Responsibilities:</w:t>
      </w:r>
    </w:p>
    <w:p w:rsidR="00613372" w:rsidRPr="00613372" w:rsidRDefault="00613372" w:rsidP="00613372">
      <w:pPr>
        <w:numPr>
          <w:ilvl w:val="0"/>
          <w:numId w:val="3"/>
        </w:numPr>
        <w:spacing w:after="0" w:line="240" w:lineRule="auto"/>
        <w:ind w:left="360"/>
        <w:jc w:val="both"/>
        <w:rPr>
          <w:sz w:val="20"/>
          <w:szCs w:val="20"/>
        </w:rPr>
      </w:pPr>
      <w:r w:rsidRPr="00613372">
        <w:rPr>
          <w:sz w:val="20"/>
          <w:szCs w:val="20"/>
        </w:rPr>
        <w:t>Configured and supported site-to-site VPN and Remote VPN for remote branches</w:t>
      </w:r>
    </w:p>
    <w:p w:rsidR="00613372" w:rsidRPr="00613372" w:rsidRDefault="00613372" w:rsidP="00613372">
      <w:pPr>
        <w:numPr>
          <w:ilvl w:val="0"/>
          <w:numId w:val="3"/>
        </w:numPr>
        <w:spacing w:after="0" w:line="240" w:lineRule="auto"/>
        <w:ind w:left="360"/>
        <w:jc w:val="both"/>
        <w:rPr>
          <w:sz w:val="20"/>
          <w:szCs w:val="20"/>
        </w:rPr>
      </w:pPr>
      <w:r w:rsidRPr="00613372">
        <w:rPr>
          <w:sz w:val="20"/>
          <w:szCs w:val="20"/>
        </w:rPr>
        <w:t xml:space="preserve">Managed and supported MPLS link between Head Office and Remote branches </w:t>
      </w:r>
    </w:p>
    <w:p w:rsidR="00613372" w:rsidRPr="00613372" w:rsidRDefault="00613372" w:rsidP="00613372">
      <w:pPr>
        <w:numPr>
          <w:ilvl w:val="0"/>
          <w:numId w:val="3"/>
        </w:numPr>
        <w:spacing w:after="0" w:line="240" w:lineRule="auto"/>
        <w:ind w:left="360"/>
        <w:jc w:val="both"/>
        <w:rPr>
          <w:sz w:val="20"/>
          <w:szCs w:val="20"/>
        </w:rPr>
      </w:pPr>
      <w:r w:rsidRPr="00613372">
        <w:rPr>
          <w:sz w:val="20"/>
          <w:szCs w:val="20"/>
        </w:rPr>
        <w:t>Installed and supported</w:t>
      </w:r>
      <w:r>
        <w:rPr>
          <w:sz w:val="20"/>
          <w:szCs w:val="20"/>
        </w:rPr>
        <w:t xml:space="preserve"> Dell SonicWALL</w:t>
      </w:r>
      <w:r w:rsidRPr="00613372">
        <w:rPr>
          <w:sz w:val="20"/>
          <w:szCs w:val="20"/>
        </w:rPr>
        <w:t xml:space="preserve"> Firewall NSA 2600, TZ 205, 215. </w:t>
      </w:r>
    </w:p>
    <w:p w:rsidR="00613372" w:rsidRPr="00613372" w:rsidRDefault="00613372" w:rsidP="00613372">
      <w:pPr>
        <w:numPr>
          <w:ilvl w:val="0"/>
          <w:numId w:val="3"/>
        </w:numPr>
        <w:spacing w:after="0" w:line="240" w:lineRule="auto"/>
        <w:ind w:left="360"/>
        <w:jc w:val="both"/>
        <w:rPr>
          <w:sz w:val="20"/>
          <w:szCs w:val="20"/>
        </w:rPr>
      </w:pPr>
      <w:r w:rsidRPr="00613372">
        <w:rPr>
          <w:sz w:val="20"/>
          <w:szCs w:val="20"/>
        </w:rPr>
        <w:t>Configured and supported Site-to-Site and Remote VPN for clients</w:t>
      </w:r>
    </w:p>
    <w:p w:rsidR="00613372" w:rsidRPr="00613372" w:rsidRDefault="00613372" w:rsidP="00613372">
      <w:pPr>
        <w:numPr>
          <w:ilvl w:val="0"/>
          <w:numId w:val="3"/>
        </w:numPr>
        <w:spacing w:after="0" w:line="240" w:lineRule="auto"/>
        <w:ind w:left="360"/>
        <w:jc w:val="both"/>
        <w:rPr>
          <w:sz w:val="20"/>
          <w:szCs w:val="20"/>
        </w:rPr>
      </w:pPr>
      <w:r w:rsidRPr="00613372">
        <w:rPr>
          <w:sz w:val="20"/>
          <w:szCs w:val="20"/>
        </w:rPr>
        <w:t>Configured and Troubleshoot Cisco Routers (1760, 1801, 1921, 2811, 2901)</w:t>
      </w:r>
    </w:p>
    <w:p w:rsidR="00613372" w:rsidRPr="00613372" w:rsidRDefault="00613372" w:rsidP="00613372">
      <w:pPr>
        <w:numPr>
          <w:ilvl w:val="0"/>
          <w:numId w:val="3"/>
        </w:numPr>
        <w:spacing w:after="0" w:line="240" w:lineRule="auto"/>
        <w:ind w:left="360"/>
        <w:jc w:val="both"/>
        <w:rPr>
          <w:sz w:val="20"/>
          <w:szCs w:val="20"/>
        </w:rPr>
      </w:pPr>
      <w:r w:rsidRPr="00613372">
        <w:rPr>
          <w:sz w:val="20"/>
          <w:szCs w:val="20"/>
        </w:rPr>
        <w:t>Configured and Troubleshoot Cisco Switches (1926, 2600, 2950, 3550, 3560)</w:t>
      </w:r>
    </w:p>
    <w:p w:rsidR="00613372" w:rsidRPr="00613372" w:rsidRDefault="00613372" w:rsidP="00613372">
      <w:pPr>
        <w:numPr>
          <w:ilvl w:val="0"/>
          <w:numId w:val="3"/>
        </w:numPr>
        <w:spacing w:after="0" w:line="240" w:lineRule="auto"/>
        <w:ind w:left="360"/>
        <w:jc w:val="both"/>
        <w:rPr>
          <w:sz w:val="20"/>
          <w:szCs w:val="20"/>
        </w:rPr>
      </w:pPr>
      <w:r w:rsidRPr="00613372">
        <w:rPr>
          <w:sz w:val="20"/>
          <w:szCs w:val="20"/>
        </w:rPr>
        <w:t>Managing ERP Application 3Sys and PASS Server</w:t>
      </w:r>
    </w:p>
    <w:p w:rsidR="00613372" w:rsidRPr="00613372" w:rsidRDefault="00613372" w:rsidP="00613372">
      <w:pPr>
        <w:numPr>
          <w:ilvl w:val="0"/>
          <w:numId w:val="3"/>
        </w:numPr>
        <w:spacing w:after="0" w:line="240" w:lineRule="auto"/>
        <w:ind w:left="360"/>
        <w:jc w:val="both"/>
        <w:rPr>
          <w:sz w:val="20"/>
          <w:szCs w:val="20"/>
        </w:rPr>
      </w:pPr>
      <w:r w:rsidRPr="00613372">
        <w:rPr>
          <w:sz w:val="20"/>
          <w:szCs w:val="20"/>
        </w:rPr>
        <w:t xml:space="preserve">Analyze and resolve issues </w:t>
      </w:r>
    </w:p>
    <w:p w:rsidR="00613372" w:rsidRPr="00613372" w:rsidRDefault="00613372" w:rsidP="00613372">
      <w:pPr>
        <w:numPr>
          <w:ilvl w:val="0"/>
          <w:numId w:val="3"/>
        </w:numPr>
        <w:spacing w:after="0" w:line="240" w:lineRule="auto"/>
        <w:ind w:left="360"/>
        <w:jc w:val="both"/>
        <w:rPr>
          <w:sz w:val="20"/>
          <w:szCs w:val="20"/>
        </w:rPr>
      </w:pPr>
      <w:r w:rsidRPr="00613372">
        <w:rPr>
          <w:sz w:val="20"/>
          <w:szCs w:val="20"/>
        </w:rPr>
        <w:t xml:space="preserve">Managed and Troubleshoot Networking Monitoring Software (PRT, Kiwi </w:t>
      </w:r>
      <w:r w:rsidR="00EE319F" w:rsidRPr="00613372">
        <w:rPr>
          <w:sz w:val="20"/>
          <w:szCs w:val="20"/>
        </w:rPr>
        <w:t>Syslog’s</w:t>
      </w:r>
      <w:r w:rsidRPr="00613372">
        <w:rPr>
          <w:sz w:val="20"/>
          <w:szCs w:val="20"/>
        </w:rPr>
        <w:t xml:space="preserve">, </w:t>
      </w:r>
      <w:r w:rsidR="00EE319F" w:rsidRPr="00613372">
        <w:rPr>
          <w:sz w:val="20"/>
          <w:szCs w:val="20"/>
        </w:rPr>
        <w:t>Netflow</w:t>
      </w:r>
      <w:r w:rsidRPr="00613372">
        <w:rPr>
          <w:sz w:val="20"/>
          <w:szCs w:val="20"/>
        </w:rPr>
        <w:t>, Logging)</w:t>
      </w:r>
    </w:p>
    <w:p w:rsidR="00613372" w:rsidRPr="00613372" w:rsidRDefault="00613372" w:rsidP="00613372">
      <w:pPr>
        <w:numPr>
          <w:ilvl w:val="0"/>
          <w:numId w:val="3"/>
        </w:numPr>
        <w:spacing w:after="0" w:line="240" w:lineRule="auto"/>
        <w:ind w:left="360"/>
        <w:jc w:val="both"/>
        <w:rPr>
          <w:sz w:val="20"/>
          <w:szCs w:val="20"/>
        </w:rPr>
      </w:pPr>
      <w:r w:rsidRPr="00613372">
        <w:rPr>
          <w:sz w:val="20"/>
          <w:szCs w:val="20"/>
        </w:rPr>
        <w:t xml:space="preserve">Determined network and system requirements </w:t>
      </w:r>
    </w:p>
    <w:p w:rsidR="00613372" w:rsidRPr="00613372" w:rsidRDefault="00613372" w:rsidP="00613372">
      <w:pPr>
        <w:numPr>
          <w:ilvl w:val="0"/>
          <w:numId w:val="3"/>
        </w:numPr>
        <w:spacing w:after="0" w:line="240" w:lineRule="auto"/>
        <w:ind w:left="360"/>
        <w:jc w:val="both"/>
        <w:rPr>
          <w:sz w:val="20"/>
          <w:szCs w:val="20"/>
        </w:rPr>
      </w:pPr>
      <w:r w:rsidRPr="00613372">
        <w:rPr>
          <w:sz w:val="20"/>
          <w:szCs w:val="20"/>
        </w:rPr>
        <w:t>Maintained software updates and hardware required for new infrastructure</w:t>
      </w:r>
    </w:p>
    <w:p w:rsidR="009E5282" w:rsidRPr="008E37FA" w:rsidRDefault="009E5282" w:rsidP="00F468AC">
      <w:pPr>
        <w:spacing w:after="0" w:line="240" w:lineRule="auto"/>
        <w:ind w:left="360"/>
        <w:jc w:val="both"/>
      </w:pPr>
    </w:p>
    <w:p w:rsidR="009E5282" w:rsidRPr="008E37FA" w:rsidRDefault="00CF7B51" w:rsidP="009E5282">
      <w:pPr>
        <w:spacing w:after="0" w:line="240" w:lineRule="auto"/>
        <w:rPr>
          <w:b/>
        </w:rPr>
      </w:pPr>
      <w:r>
        <w:rPr>
          <w:b/>
        </w:rPr>
        <w:t>IT Coordin</w:t>
      </w:r>
      <w:r w:rsidR="00380678">
        <w:rPr>
          <w:b/>
        </w:rPr>
        <w:t>ator</w:t>
      </w:r>
      <w:r w:rsidR="009E5282" w:rsidRPr="008E37FA">
        <w:rPr>
          <w:b/>
        </w:rPr>
        <w:tab/>
      </w:r>
      <w:r w:rsidR="009E5282" w:rsidRPr="008E37FA">
        <w:rPr>
          <w:b/>
        </w:rPr>
        <w:tab/>
      </w:r>
      <w:r w:rsidR="009E5282" w:rsidRPr="008E37FA">
        <w:rPr>
          <w:b/>
        </w:rPr>
        <w:tab/>
      </w:r>
      <w:r w:rsidR="009E5282" w:rsidRPr="008E37FA">
        <w:rPr>
          <w:b/>
        </w:rPr>
        <w:tab/>
      </w:r>
      <w:r w:rsidR="009E5282" w:rsidRPr="008E37FA">
        <w:rPr>
          <w:b/>
        </w:rPr>
        <w:tab/>
      </w:r>
      <w:r w:rsidR="009E5282" w:rsidRPr="008E37FA">
        <w:rPr>
          <w:b/>
        </w:rPr>
        <w:tab/>
        <w:t xml:space="preserve">             </w:t>
      </w:r>
      <w:r w:rsidR="009E5282" w:rsidRPr="008E37FA">
        <w:rPr>
          <w:b/>
        </w:rPr>
        <w:tab/>
      </w:r>
      <w:r w:rsidR="009E5282" w:rsidRPr="008E37FA">
        <w:rPr>
          <w:b/>
        </w:rPr>
        <w:tab/>
      </w:r>
      <w:r w:rsidR="009E5282">
        <w:rPr>
          <w:b/>
        </w:rPr>
        <w:tab/>
      </w:r>
      <w:r w:rsidR="00380678">
        <w:rPr>
          <w:b/>
        </w:rPr>
        <w:t xml:space="preserve">                   </w:t>
      </w:r>
      <w:r w:rsidR="00380678">
        <w:t>Dec 2011 - May</w:t>
      </w:r>
      <w:r w:rsidR="009E5282" w:rsidRPr="008E37FA">
        <w:t xml:space="preserve"> 2013</w:t>
      </w:r>
    </w:p>
    <w:p w:rsidR="009E5282" w:rsidRPr="008E37FA" w:rsidRDefault="00380678" w:rsidP="009E5282">
      <w:pPr>
        <w:spacing w:after="0" w:line="240" w:lineRule="auto"/>
        <w:rPr>
          <w:bCs/>
          <w:sz w:val="20"/>
          <w:szCs w:val="20"/>
        </w:rPr>
      </w:pPr>
      <w:r>
        <w:rPr>
          <w:b/>
          <w:sz w:val="20"/>
          <w:szCs w:val="20"/>
        </w:rPr>
        <w:t>EZ WAY Learners point</w:t>
      </w:r>
      <w:r w:rsidR="009E5282" w:rsidRPr="008E37FA">
        <w:rPr>
          <w:b/>
          <w:sz w:val="20"/>
          <w:szCs w:val="20"/>
        </w:rPr>
        <w:t>,</w:t>
      </w:r>
      <w:r w:rsidR="009E5282" w:rsidRPr="008E37FA">
        <w:rPr>
          <w:bCs/>
          <w:sz w:val="20"/>
          <w:szCs w:val="20"/>
        </w:rPr>
        <w:t xml:space="preserve"> Dubai, UAE</w:t>
      </w:r>
    </w:p>
    <w:p w:rsidR="009E5282" w:rsidRPr="008E37FA" w:rsidRDefault="009E5282" w:rsidP="009E5282">
      <w:pPr>
        <w:spacing w:after="0" w:line="240" w:lineRule="auto"/>
        <w:jc w:val="both"/>
        <w:outlineLvl w:val="0"/>
        <w:rPr>
          <w:sz w:val="20"/>
          <w:szCs w:val="20"/>
          <w:u w:val="single"/>
        </w:rPr>
      </w:pPr>
      <w:r w:rsidRPr="008E37FA">
        <w:rPr>
          <w:sz w:val="20"/>
          <w:szCs w:val="20"/>
          <w:u w:val="single"/>
        </w:rPr>
        <w:t>Core Responsibilities:</w:t>
      </w:r>
    </w:p>
    <w:p w:rsidR="00CF7B51" w:rsidRPr="00CF7B51" w:rsidRDefault="00CF7B51" w:rsidP="00CF7B51">
      <w:pPr>
        <w:numPr>
          <w:ilvl w:val="0"/>
          <w:numId w:val="3"/>
        </w:numPr>
        <w:spacing w:after="0" w:line="240" w:lineRule="auto"/>
        <w:ind w:left="360"/>
        <w:jc w:val="both"/>
        <w:rPr>
          <w:sz w:val="20"/>
          <w:szCs w:val="20"/>
        </w:rPr>
      </w:pPr>
      <w:r w:rsidRPr="00CF7B51">
        <w:rPr>
          <w:sz w:val="20"/>
          <w:szCs w:val="20"/>
        </w:rPr>
        <w:t xml:space="preserve">Conduct technology trainings on Microsoft (MCITP: Server Administrator, Enterprise Administrator, Exchange Server 2010) </w:t>
      </w:r>
    </w:p>
    <w:p w:rsidR="00CF7B51" w:rsidRPr="00CF7B51" w:rsidRDefault="00CF7B51" w:rsidP="00CF7B51">
      <w:pPr>
        <w:numPr>
          <w:ilvl w:val="0"/>
          <w:numId w:val="3"/>
        </w:numPr>
        <w:spacing w:after="0" w:line="240" w:lineRule="auto"/>
        <w:ind w:left="360"/>
        <w:jc w:val="both"/>
        <w:rPr>
          <w:sz w:val="20"/>
          <w:szCs w:val="20"/>
        </w:rPr>
      </w:pPr>
      <w:r w:rsidRPr="00CF7B51">
        <w:rPr>
          <w:sz w:val="20"/>
          <w:szCs w:val="20"/>
        </w:rPr>
        <w:t>Conduct CISCO technology trainings as CCNA (Routing and Switching) and CCNP (Routing and Switching)</w:t>
      </w:r>
    </w:p>
    <w:p w:rsidR="00CF7B51" w:rsidRPr="00CF7B51" w:rsidRDefault="00CF7B51" w:rsidP="00CF7B51">
      <w:pPr>
        <w:numPr>
          <w:ilvl w:val="0"/>
          <w:numId w:val="3"/>
        </w:numPr>
        <w:spacing w:after="0" w:line="240" w:lineRule="auto"/>
        <w:ind w:left="360"/>
        <w:jc w:val="both"/>
        <w:rPr>
          <w:sz w:val="20"/>
          <w:szCs w:val="20"/>
        </w:rPr>
      </w:pPr>
      <w:r w:rsidRPr="00CF7B51">
        <w:rPr>
          <w:sz w:val="20"/>
          <w:szCs w:val="20"/>
        </w:rPr>
        <w:t>Installation, Configuration, and Managing HP ProLiant DL 380 G7, for ADDS 2008 R2, File and Print Server</w:t>
      </w:r>
    </w:p>
    <w:p w:rsidR="00CF7B51" w:rsidRPr="00CF7B51" w:rsidRDefault="00CF7B51" w:rsidP="00CF7B51">
      <w:pPr>
        <w:numPr>
          <w:ilvl w:val="0"/>
          <w:numId w:val="3"/>
        </w:numPr>
        <w:spacing w:after="0" w:line="240" w:lineRule="auto"/>
        <w:ind w:left="360"/>
        <w:jc w:val="both"/>
        <w:rPr>
          <w:sz w:val="20"/>
          <w:szCs w:val="20"/>
        </w:rPr>
      </w:pPr>
      <w:r w:rsidRPr="00CF7B51">
        <w:rPr>
          <w:sz w:val="20"/>
          <w:szCs w:val="20"/>
        </w:rPr>
        <w:t>Installation, Configuration, and Managing HP DL 360 G7 for Hyper-V Server to run multiple virtual Machines for Central LAB</w:t>
      </w:r>
    </w:p>
    <w:p w:rsidR="00CF7B51" w:rsidRPr="00CF7B51" w:rsidRDefault="00CF7B51" w:rsidP="00CF7B51">
      <w:pPr>
        <w:numPr>
          <w:ilvl w:val="0"/>
          <w:numId w:val="3"/>
        </w:numPr>
        <w:spacing w:after="0" w:line="240" w:lineRule="auto"/>
        <w:ind w:left="360"/>
        <w:jc w:val="both"/>
        <w:rPr>
          <w:sz w:val="20"/>
          <w:szCs w:val="20"/>
        </w:rPr>
      </w:pPr>
      <w:r w:rsidRPr="00CF7B51">
        <w:rPr>
          <w:sz w:val="20"/>
          <w:szCs w:val="20"/>
        </w:rPr>
        <w:t>Configure SonicWALL TZ215 Firewall Appliance for Internet Gateway</w:t>
      </w:r>
    </w:p>
    <w:p w:rsidR="00CF7B51" w:rsidRPr="00CF7B51" w:rsidRDefault="00CF7B51" w:rsidP="00CF7B51">
      <w:pPr>
        <w:numPr>
          <w:ilvl w:val="0"/>
          <w:numId w:val="3"/>
        </w:numPr>
        <w:spacing w:after="0" w:line="240" w:lineRule="auto"/>
        <w:ind w:left="360"/>
        <w:jc w:val="both"/>
        <w:rPr>
          <w:sz w:val="20"/>
          <w:szCs w:val="20"/>
        </w:rPr>
      </w:pPr>
      <w:r w:rsidRPr="00CF7B51">
        <w:rPr>
          <w:sz w:val="20"/>
          <w:szCs w:val="20"/>
        </w:rPr>
        <w:t>Managing the Backup of File Server using Windows Server Backup Services</w:t>
      </w:r>
    </w:p>
    <w:p w:rsidR="00CF7B51" w:rsidRPr="00CF7B51" w:rsidRDefault="00CF7B51" w:rsidP="00CF7B51">
      <w:pPr>
        <w:numPr>
          <w:ilvl w:val="0"/>
          <w:numId w:val="3"/>
        </w:numPr>
        <w:spacing w:after="0" w:line="240" w:lineRule="auto"/>
        <w:ind w:left="360"/>
        <w:jc w:val="both"/>
        <w:rPr>
          <w:sz w:val="20"/>
          <w:szCs w:val="20"/>
        </w:rPr>
      </w:pPr>
      <w:r w:rsidRPr="00CF7B51">
        <w:rPr>
          <w:sz w:val="20"/>
          <w:szCs w:val="20"/>
        </w:rPr>
        <w:t xml:space="preserve">Troubleshoot and resolve all problems encountered with hardware and software. Escalate requests to the </w:t>
      </w:r>
    </w:p>
    <w:p w:rsidR="00CF7B51" w:rsidRPr="00CF7B51" w:rsidRDefault="00CF7B51" w:rsidP="00CF7B51">
      <w:pPr>
        <w:spacing w:after="0" w:line="240" w:lineRule="auto"/>
        <w:ind w:left="360"/>
        <w:jc w:val="both"/>
        <w:rPr>
          <w:sz w:val="20"/>
          <w:szCs w:val="20"/>
        </w:rPr>
      </w:pPr>
      <w:r w:rsidRPr="00CF7B51">
        <w:rPr>
          <w:sz w:val="20"/>
          <w:szCs w:val="20"/>
        </w:rPr>
        <w:t>Appropriate party, as needed. Replace or repair defective parts and equipment</w:t>
      </w:r>
    </w:p>
    <w:p w:rsidR="009E5282" w:rsidRPr="006978C0" w:rsidRDefault="009E5282" w:rsidP="009E5282">
      <w:pPr>
        <w:spacing w:after="0" w:line="240" w:lineRule="auto"/>
        <w:rPr>
          <w:b/>
          <w:sz w:val="18"/>
          <w:szCs w:val="26"/>
        </w:rPr>
      </w:pPr>
    </w:p>
    <w:p w:rsidR="009E5282" w:rsidRPr="008E37FA" w:rsidRDefault="00026B02" w:rsidP="009E5282">
      <w:pPr>
        <w:spacing w:after="0" w:line="240" w:lineRule="auto"/>
        <w:rPr>
          <w:b/>
        </w:rPr>
      </w:pPr>
      <w:r>
        <w:rPr>
          <w:b/>
        </w:rPr>
        <w:t>Network Administrator</w:t>
      </w:r>
      <w:r w:rsidR="009E5282" w:rsidRPr="008E37FA">
        <w:rPr>
          <w:b/>
        </w:rPr>
        <w:tab/>
      </w:r>
      <w:r w:rsidR="009E5282" w:rsidRPr="008E37FA">
        <w:rPr>
          <w:b/>
        </w:rPr>
        <w:tab/>
      </w:r>
      <w:r w:rsidR="009E5282" w:rsidRPr="008E37FA">
        <w:rPr>
          <w:b/>
        </w:rPr>
        <w:tab/>
      </w:r>
      <w:r w:rsidR="009E5282" w:rsidRPr="008E37FA">
        <w:rPr>
          <w:b/>
        </w:rPr>
        <w:tab/>
      </w:r>
      <w:r w:rsidR="009E5282" w:rsidRPr="008E37FA">
        <w:rPr>
          <w:b/>
        </w:rPr>
        <w:tab/>
      </w:r>
      <w:r w:rsidR="009E5282" w:rsidRPr="008E37FA">
        <w:rPr>
          <w:b/>
        </w:rPr>
        <w:tab/>
      </w:r>
      <w:r w:rsidR="009E5282" w:rsidRPr="008E37FA">
        <w:rPr>
          <w:b/>
        </w:rPr>
        <w:tab/>
        <w:t xml:space="preserve">             </w:t>
      </w:r>
      <w:r w:rsidR="009E5282">
        <w:rPr>
          <w:b/>
        </w:rPr>
        <w:tab/>
      </w:r>
      <w:r w:rsidR="009E5282" w:rsidRPr="008E37FA">
        <w:rPr>
          <w:b/>
        </w:rPr>
        <w:tab/>
      </w:r>
      <w:r>
        <w:rPr>
          <w:b/>
        </w:rPr>
        <w:t xml:space="preserve">    </w:t>
      </w:r>
      <w:r>
        <w:t>Jan 2010 - August 2011</w:t>
      </w:r>
    </w:p>
    <w:p w:rsidR="009E5282" w:rsidRPr="008E37FA" w:rsidRDefault="00026B02" w:rsidP="009E5282">
      <w:pPr>
        <w:spacing w:after="0" w:line="240" w:lineRule="auto"/>
        <w:rPr>
          <w:bCs/>
          <w:sz w:val="20"/>
          <w:szCs w:val="20"/>
        </w:rPr>
      </w:pPr>
      <w:r>
        <w:rPr>
          <w:b/>
          <w:sz w:val="20"/>
          <w:szCs w:val="20"/>
        </w:rPr>
        <w:t>SZABIST-JSTC</w:t>
      </w:r>
      <w:r w:rsidR="009E5282" w:rsidRPr="008E37FA">
        <w:rPr>
          <w:b/>
          <w:sz w:val="20"/>
          <w:szCs w:val="20"/>
        </w:rPr>
        <w:t>,</w:t>
      </w:r>
      <w:r>
        <w:rPr>
          <w:bCs/>
          <w:sz w:val="20"/>
          <w:szCs w:val="20"/>
        </w:rPr>
        <w:t xml:space="preserve"> Tando Muhammad Khan, Pakistan</w:t>
      </w:r>
    </w:p>
    <w:p w:rsidR="009E5282" w:rsidRPr="008E37FA" w:rsidRDefault="009E5282" w:rsidP="009E5282">
      <w:pPr>
        <w:spacing w:after="0" w:line="240" w:lineRule="auto"/>
        <w:jc w:val="both"/>
        <w:outlineLvl w:val="0"/>
        <w:rPr>
          <w:sz w:val="20"/>
          <w:szCs w:val="20"/>
          <w:u w:val="single"/>
        </w:rPr>
      </w:pPr>
      <w:r w:rsidRPr="008E37FA">
        <w:rPr>
          <w:sz w:val="20"/>
          <w:szCs w:val="20"/>
          <w:u w:val="single"/>
        </w:rPr>
        <w:t>Core Responsibilities:</w:t>
      </w:r>
    </w:p>
    <w:p w:rsidR="00026B02" w:rsidRPr="00026B02" w:rsidRDefault="00026B02" w:rsidP="00026B02">
      <w:pPr>
        <w:numPr>
          <w:ilvl w:val="0"/>
          <w:numId w:val="3"/>
        </w:numPr>
        <w:spacing w:after="0" w:line="240" w:lineRule="auto"/>
        <w:ind w:left="360"/>
        <w:jc w:val="both"/>
        <w:rPr>
          <w:sz w:val="20"/>
          <w:szCs w:val="20"/>
        </w:rPr>
      </w:pPr>
      <w:r w:rsidRPr="00026B02">
        <w:rPr>
          <w:sz w:val="20"/>
          <w:szCs w:val="20"/>
        </w:rPr>
        <w:t xml:space="preserve">Installation, configuration, and administration of ISA Server 2006. </w:t>
      </w:r>
    </w:p>
    <w:p w:rsidR="00026B02" w:rsidRPr="00026B02" w:rsidRDefault="00026B02" w:rsidP="00026B02">
      <w:pPr>
        <w:numPr>
          <w:ilvl w:val="0"/>
          <w:numId w:val="3"/>
        </w:numPr>
        <w:spacing w:after="0" w:line="240" w:lineRule="auto"/>
        <w:ind w:left="360"/>
        <w:jc w:val="both"/>
        <w:rPr>
          <w:sz w:val="20"/>
          <w:szCs w:val="20"/>
        </w:rPr>
      </w:pPr>
      <w:r w:rsidRPr="00026B02">
        <w:rPr>
          <w:sz w:val="20"/>
          <w:szCs w:val="20"/>
        </w:rPr>
        <w:t>Complete installation, configuration administration and support of Windows Server 2003 &amp; 2008.</w:t>
      </w:r>
    </w:p>
    <w:p w:rsidR="00026B02" w:rsidRPr="00026B02" w:rsidRDefault="00026B02" w:rsidP="00026B02">
      <w:pPr>
        <w:numPr>
          <w:ilvl w:val="0"/>
          <w:numId w:val="3"/>
        </w:numPr>
        <w:spacing w:after="0" w:line="240" w:lineRule="auto"/>
        <w:ind w:left="360"/>
        <w:jc w:val="both"/>
        <w:rPr>
          <w:sz w:val="20"/>
          <w:szCs w:val="20"/>
        </w:rPr>
      </w:pPr>
      <w:r w:rsidRPr="00026B02">
        <w:rPr>
          <w:sz w:val="20"/>
          <w:szCs w:val="20"/>
        </w:rPr>
        <w:lastRenderedPageBreak/>
        <w:t>Installation and administration of Windows XP/7 at client side.</w:t>
      </w:r>
    </w:p>
    <w:p w:rsidR="00026B02" w:rsidRPr="00026B02" w:rsidRDefault="00026B02" w:rsidP="00026B02">
      <w:pPr>
        <w:numPr>
          <w:ilvl w:val="0"/>
          <w:numId w:val="3"/>
        </w:numPr>
        <w:spacing w:after="0" w:line="240" w:lineRule="auto"/>
        <w:ind w:left="360"/>
        <w:jc w:val="both"/>
        <w:rPr>
          <w:sz w:val="20"/>
          <w:szCs w:val="20"/>
        </w:rPr>
      </w:pPr>
      <w:r w:rsidRPr="00026B02">
        <w:rPr>
          <w:sz w:val="20"/>
          <w:szCs w:val="20"/>
        </w:rPr>
        <w:t>DVR for recording backup, CCTV maintenance and solve any technical issues so that system may run smoothly</w:t>
      </w:r>
    </w:p>
    <w:p w:rsidR="00026B02" w:rsidRPr="00026B02" w:rsidRDefault="00026B02" w:rsidP="00026B02">
      <w:pPr>
        <w:numPr>
          <w:ilvl w:val="0"/>
          <w:numId w:val="3"/>
        </w:numPr>
        <w:spacing w:after="0" w:line="240" w:lineRule="auto"/>
        <w:ind w:left="360"/>
        <w:jc w:val="both"/>
        <w:rPr>
          <w:sz w:val="20"/>
          <w:szCs w:val="20"/>
        </w:rPr>
      </w:pPr>
      <w:r w:rsidRPr="00026B02">
        <w:rPr>
          <w:sz w:val="20"/>
          <w:szCs w:val="20"/>
        </w:rPr>
        <w:t>Helped in the selection of personnel, being member of selection committee of the center related to the field and additional duties to train the trainees in IT field.</w:t>
      </w:r>
    </w:p>
    <w:p w:rsidR="00026B02" w:rsidRPr="00026B02" w:rsidRDefault="00026B02" w:rsidP="00026B02">
      <w:pPr>
        <w:numPr>
          <w:ilvl w:val="0"/>
          <w:numId w:val="3"/>
        </w:numPr>
        <w:spacing w:after="0" w:line="240" w:lineRule="auto"/>
        <w:ind w:left="360"/>
        <w:jc w:val="both"/>
        <w:rPr>
          <w:sz w:val="20"/>
          <w:szCs w:val="20"/>
        </w:rPr>
      </w:pPr>
      <w:r w:rsidRPr="00026B02">
        <w:rPr>
          <w:sz w:val="20"/>
          <w:szCs w:val="20"/>
        </w:rPr>
        <w:t>Installation, Configuration and troubleshoot CISCO Linksys SRW2024 manageable switches, VLAN &amp; trucking, STP, RSTP, Port Blocking.</w:t>
      </w:r>
    </w:p>
    <w:p w:rsidR="009E5282" w:rsidRPr="006978C0" w:rsidRDefault="009E5282" w:rsidP="009E5282">
      <w:pPr>
        <w:spacing w:after="0" w:line="240" w:lineRule="auto"/>
        <w:ind w:left="720"/>
        <w:jc w:val="both"/>
        <w:rPr>
          <w:sz w:val="18"/>
        </w:rPr>
      </w:pPr>
    </w:p>
    <w:p w:rsidR="009E5282" w:rsidRPr="008E37FA" w:rsidRDefault="00175177" w:rsidP="009E5282">
      <w:pPr>
        <w:spacing w:after="0" w:line="240" w:lineRule="auto"/>
      </w:pPr>
      <w:r>
        <w:rPr>
          <w:b/>
        </w:rPr>
        <w:t xml:space="preserve">System/Network Administrator </w:t>
      </w:r>
      <w:r w:rsidR="003151B8">
        <w:rPr>
          <w:b/>
        </w:rPr>
        <w:tab/>
      </w:r>
      <w:r>
        <w:rPr>
          <w:b/>
        </w:rPr>
        <w:t xml:space="preserve">                                                                                                       </w:t>
      </w:r>
      <w:r>
        <w:t>June</w:t>
      </w:r>
      <w:r w:rsidR="009E5282" w:rsidRPr="008E37FA">
        <w:t xml:space="preserve"> 200</w:t>
      </w:r>
      <w:r>
        <w:t>7</w:t>
      </w:r>
      <w:r w:rsidR="009E5282" w:rsidRPr="008E37FA">
        <w:t xml:space="preserve"> – </w:t>
      </w:r>
      <w:r>
        <w:t>July 2009</w:t>
      </w:r>
    </w:p>
    <w:p w:rsidR="003151B8" w:rsidRPr="0074422C" w:rsidRDefault="00175177" w:rsidP="009E5282">
      <w:pPr>
        <w:spacing w:after="0" w:line="240" w:lineRule="auto"/>
        <w:jc w:val="both"/>
        <w:outlineLvl w:val="0"/>
        <w:rPr>
          <w:sz w:val="20"/>
          <w:szCs w:val="20"/>
        </w:rPr>
      </w:pPr>
      <w:r>
        <w:t xml:space="preserve">COMSIT Sukkur, </w:t>
      </w:r>
      <w:r w:rsidR="0074422C">
        <w:rPr>
          <w:sz w:val="20"/>
          <w:szCs w:val="20"/>
        </w:rPr>
        <w:t>Pakistan</w:t>
      </w:r>
    </w:p>
    <w:p w:rsidR="009E5282" w:rsidRPr="008E37FA" w:rsidRDefault="009E5282" w:rsidP="009E5282">
      <w:pPr>
        <w:spacing w:after="0" w:line="240" w:lineRule="auto"/>
        <w:jc w:val="both"/>
        <w:outlineLvl w:val="0"/>
        <w:rPr>
          <w:sz w:val="20"/>
          <w:szCs w:val="20"/>
          <w:u w:val="single"/>
        </w:rPr>
      </w:pPr>
      <w:r w:rsidRPr="008E37FA">
        <w:rPr>
          <w:sz w:val="20"/>
          <w:szCs w:val="20"/>
          <w:u w:val="single"/>
        </w:rPr>
        <w:t>Core Responsibilities:</w:t>
      </w:r>
    </w:p>
    <w:p w:rsidR="00175177" w:rsidRPr="00175177" w:rsidRDefault="00175177" w:rsidP="00175177">
      <w:pPr>
        <w:numPr>
          <w:ilvl w:val="0"/>
          <w:numId w:val="3"/>
        </w:numPr>
        <w:spacing w:after="0" w:line="240" w:lineRule="auto"/>
        <w:ind w:left="360"/>
        <w:jc w:val="both"/>
        <w:rPr>
          <w:sz w:val="20"/>
          <w:szCs w:val="20"/>
        </w:rPr>
      </w:pPr>
      <w:r w:rsidRPr="00175177">
        <w:rPr>
          <w:sz w:val="20"/>
          <w:szCs w:val="20"/>
        </w:rPr>
        <w:t>Installing Windows 2003 server operating system and applying upgrades/patches</w:t>
      </w:r>
    </w:p>
    <w:p w:rsidR="00175177" w:rsidRPr="00175177" w:rsidRDefault="00175177" w:rsidP="00175177">
      <w:pPr>
        <w:numPr>
          <w:ilvl w:val="0"/>
          <w:numId w:val="3"/>
        </w:numPr>
        <w:spacing w:after="0" w:line="240" w:lineRule="auto"/>
        <w:ind w:left="360"/>
        <w:jc w:val="both"/>
        <w:rPr>
          <w:sz w:val="20"/>
          <w:szCs w:val="20"/>
        </w:rPr>
      </w:pPr>
      <w:r w:rsidRPr="00175177">
        <w:rPr>
          <w:sz w:val="20"/>
          <w:szCs w:val="20"/>
        </w:rPr>
        <w:t>Managing &amp; Monitoring ISA 2004 Firewall and web proxy</w:t>
      </w:r>
    </w:p>
    <w:p w:rsidR="00175177" w:rsidRPr="00175177" w:rsidRDefault="00175177" w:rsidP="00175177">
      <w:pPr>
        <w:numPr>
          <w:ilvl w:val="0"/>
          <w:numId w:val="3"/>
        </w:numPr>
        <w:spacing w:after="0" w:line="240" w:lineRule="auto"/>
        <w:ind w:left="360"/>
        <w:jc w:val="both"/>
        <w:rPr>
          <w:sz w:val="20"/>
          <w:szCs w:val="20"/>
        </w:rPr>
      </w:pPr>
      <w:r w:rsidRPr="00175177">
        <w:rPr>
          <w:sz w:val="20"/>
          <w:szCs w:val="20"/>
        </w:rPr>
        <w:t>Performing server evaluation and optimization on a regular basis</w:t>
      </w:r>
    </w:p>
    <w:p w:rsidR="00175177" w:rsidRPr="00175177" w:rsidRDefault="00175177" w:rsidP="00175177">
      <w:pPr>
        <w:numPr>
          <w:ilvl w:val="0"/>
          <w:numId w:val="3"/>
        </w:numPr>
        <w:spacing w:after="0" w:line="240" w:lineRule="auto"/>
        <w:ind w:left="360"/>
        <w:jc w:val="both"/>
        <w:rPr>
          <w:sz w:val="20"/>
          <w:szCs w:val="20"/>
        </w:rPr>
      </w:pPr>
      <w:r w:rsidRPr="00175177">
        <w:rPr>
          <w:sz w:val="20"/>
          <w:szCs w:val="20"/>
        </w:rPr>
        <w:t xml:space="preserve">Maintaining Servers hardware and software to ensure high level of data integrity and availability </w:t>
      </w:r>
    </w:p>
    <w:p w:rsidR="00175177" w:rsidRPr="00175177" w:rsidRDefault="00175177" w:rsidP="00175177">
      <w:pPr>
        <w:numPr>
          <w:ilvl w:val="0"/>
          <w:numId w:val="3"/>
        </w:numPr>
        <w:spacing w:after="0" w:line="240" w:lineRule="auto"/>
        <w:ind w:left="360"/>
        <w:rPr>
          <w:sz w:val="20"/>
          <w:szCs w:val="20"/>
        </w:rPr>
      </w:pPr>
      <w:r w:rsidRPr="00175177">
        <w:rPr>
          <w:sz w:val="20"/>
          <w:szCs w:val="20"/>
        </w:rPr>
        <w:t>Installation &amp; Configure AD, DNS, and DHCP &amp; FTP Server.</w:t>
      </w:r>
    </w:p>
    <w:p w:rsidR="00175177" w:rsidRPr="00175177" w:rsidRDefault="00175177" w:rsidP="00175177">
      <w:pPr>
        <w:numPr>
          <w:ilvl w:val="0"/>
          <w:numId w:val="3"/>
        </w:numPr>
        <w:spacing w:after="0" w:line="240" w:lineRule="auto"/>
        <w:ind w:left="360"/>
        <w:jc w:val="both"/>
        <w:rPr>
          <w:sz w:val="20"/>
          <w:szCs w:val="20"/>
        </w:rPr>
      </w:pPr>
      <w:r w:rsidRPr="00175177">
        <w:rPr>
          <w:sz w:val="20"/>
          <w:szCs w:val="20"/>
        </w:rPr>
        <w:t>Monitoring Internet/Intranet connectivity and continuity</w:t>
      </w:r>
    </w:p>
    <w:p w:rsidR="00175177" w:rsidRPr="00175177" w:rsidRDefault="00175177" w:rsidP="00175177">
      <w:pPr>
        <w:numPr>
          <w:ilvl w:val="0"/>
          <w:numId w:val="3"/>
        </w:numPr>
        <w:spacing w:after="0" w:line="240" w:lineRule="auto"/>
        <w:ind w:left="360"/>
        <w:jc w:val="both"/>
        <w:rPr>
          <w:sz w:val="20"/>
          <w:szCs w:val="20"/>
        </w:rPr>
      </w:pPr>
      <w:r w:rsidRPr="00175177">
        <w:rPr>
          <w:sz w:val="20"/>
          <w:szCs w:val="20"/>
        </w:rPr>
        <w:t>Applying Group Policies and restrict the users</w:t>
      </w:r>
    </w:p>
    <w:p w:rsidR="00175177" w:rsidRPr="00175177" w:rsidRDefault="00175177" w:rsidP="00175177">
      <w:pPr>
        <w:numPr>
          <w:ilvl w:val="0"/>
          <w:numId w:val="3"/>
        </w:numPr>
        <w:spacing w:after="0" w:line="240" w:lineRule="auto"/>
        <w:ind w:left="360"/>
        <w:jc w:val="both"/>
        <w:rPr>
          <w:sz w:val="20"/>
          <w:szCs w:val="20"/>
        </w:rPr>
      </w:pPr>
      <w:r w:rsidRPr="00175177">
        <w:rPr>
          <w:sz w:val="20"/>
          <w:szCs w:val="20"/>
        </w:rPr>
        <w:t>Update the Patches, Service Packs &amp; Virus Definition over the LAN by Internet</w:t>
      </w:r>
    </w:p>
    <w:p w:rsidR="00175177" w:rsidRPr="00175177" w:rsidRDefault="00175177" w:rsidP="00175177">
      <w:pPr>
        <w:numPr>
          <w:ilvl w:val="0"/>
          <w:numId w:val="3"/>
        </w:numPr>
        <w:spacing w:after="0" w:line="240" w:lineRule="auto"/>
        <w:ind w:left="360"/>
        <w:jc w:val="both"/>
        <w:rPr>
          <w:sz w:val="20"/>
          <w:szCs w:val="20"/>
        </w:rPr>
      </w:pPr>
      <w:r w:rsidRPr="00175177">
        <w:rPr>
          <w:sz w:val="20"/>
          <w:szCs w:val="20"/>
        </w:rPr>
        <w:t>Backup management of Active Directory, DNS and DHCP servers</w:t>
      </w:r>
    </w:p>
    <w:p w:rsidR="00175177" w:rsidRPr="00175177" w:rsidRDefault="00175177" w:rsidP="00175177">
      <w:pPr>
        <w:numPr>
          <w:ilvl w:val="0"/>
          <w:numId w:val="3"/>
        </w:numPr>
        <w:spacing w:after="0" w:line="240" w:lineRule="auto"/>
        <w:ind w:left="360"/>
        <w:jc w:val="both"/>
        <w:rPr>
          <w:sz w:val="20"/>
          <w:szCs w:val="20"/>
        </w:rPr>
      </w:pPr>
      <w:r w:rsidRPr="00175177">
        <w:rPr>
          <w:sz w:val="20"/>
          <w:szCs w:val="20"/>
        </w:rPr>
        <w:t xml:space="preserve">Configuring Internal ERP for Accounts </w:t>
      </w:r>
    </w:p>
    <w:p w:rsidR="00A64399" w:rsidRDefault="00A64399" w:rsidP="001A3654">
      <w:pPr>
        <w:spacing w:after="0" w:line="240" w:lineRule="auto"/>
        <w:jc w:val="both"/>
        <w:rPr>
          <w:sz w:val="20"/>
          <w:szCs w:val="20"/>
        </w:rPr>
      </w:pPr>
    </w:p>
    <w:p w:rsidR="00F73BCC" w:rsidRPr="00B51624" w:rsidRDefault="00F73BCC" w:rsidP="00B51624">
      <w:pPr>
        <w:pBdr>
          <w:bottom w:val="single" w:sz="4" w:space="1" w:color="808080"/>
        </w:pBdr>
        <w:spacing w:after="0" w:line="240" w:lineRule="auto"/>
        <w:rPr>
          <w:b/>
        </w:rPr>
      </w:pPr>
      <w:r w:rsidRPr="00B51624">
        <w:rPr>
          <w:b/>
        </w:rPr>
        <w:t>EDUCATION</w:t>
      </w:r>
      <w:r w:rsidR="00A35664" w:rsidRPr="00B51624">
        <w:rPr>
          <w:b/>
        </w:rPr>
        <w:t xml:space="preserve"> </w:t>
      </w:r>
    </w:p>
    <w:p w:rsidR="00F73BCC" w:rsidRPr="00B51624" w:rsidRDefault="00F73BCC" w:rsidP="00F73BCC">
      <w:pPr>
        <w:spacing w:after="0" w:line="240" w:lineRule="auto"/>
        <w:rPr>
          <w:color w:val="000000"/>
        </w:rPr>
      </w:pPr>
      <w:r w:rsidRPr="00B51624">
        <w:rPr>
          <w:b/>
        </w:rPr>
        <w:t>Bachelor of Science, Information Technology (BS-</w:t>
      </w:r>
      <w:r w:rsidR="00EE319F" w:rsidRPr="00B51624">
        <w:rPr>
          <w:b/>
        </w:rPr>
        <w:t xml:space="preserve">IT)  </w:t>
      </w:r>
      <w:r w:rsidRPr="00B51624">
        <w:rPr>
          <w:b/>
        </w:rPr>
        <w:t xml:space="preserve">                      </w:t>
      </w:r>
      <w:r w:rsidRPr="00B51624">
        <w:rPr>
          <w:b/>
        </w:rPr>
        <w:tab/>
      </w:r>
      <w:r w:rsidRPr="00B51624">
        <w:rPr>
          <w:b/>
        </w:rPr>
        <w:tab/>
      </w:r>
      <w:r w:rsidRPr="00B51624">
        <w:rPr>
          <w:b/>
        </w:rPr>
        <w:tab/>
      </w:r>
      <w:r w:rsidR="00053ADE">
        <w:rPr>
          <w:b/>
        </w:rPr>
        <w:t xml:space="preserve">                                   </w:t>
      </w:r>
      <w:r w:rsidR="008B057E">
        <w:rPr>
          <w:color w:val="000000"/>
        </w:rPr>
        <w:t>2003 – 2007</w:t>
      </w:r>
    </w:p>
    <w:p w:rsidR="00F73BCC" w:rsidRPr="00B51624" w:rsidRDefault="00053ADE" w:rsidP="00F73BCC">
      <w:pPr>
        <w:spacing w:after="0" w:line="240" w:lineRule="auto"/>
        <w:outlineLvl w:val="0"/>
        <w:rPr>
          <w:sz w:val="20"/>
        </w:rPr>
      </w:pPr>
      <w:r>
        <w:rPr>
          <w:b/>
          <w:sz w:val="20"/>
        </w:rPr>
        <w:t>Quaid-e-Awam University</w:t>
      </w:r>
      <w:r>
        <w:rPr>
          <w:sz w:val="20"/>
        </w:rPr>
        <w:t>, Sindh, Pakistan</w:t>
      </w:r>
    </w:p>
    <w:p w:rsidR="00BB5DFF" w:rsidRPr="006978C0" w:rsidRDefault="00BB5DFF" w:rsidP="00B51624">
      <w:pPr>
        <w:pBdr>
          <w:bottom w:val="single" w:sz="4" w:space="1" w:color="808080"/>
        </w:pBdr>
        <w:spacing w:after="0" w:line="240" w:lineRule="auto"/>
        <w:rPr>
          <w:b/>
          <w:sz w:val="18"/>
        </w:rPr>
      </w:pPr>
    </w:p>
    <w:p w:rsidR="0060086A" w:rsidRPr="00B51624" w:rsidRDefault="00FF6088" w:rsidP="00307303">
      <w:pPr>
        <w:pBdr>
          <w:bottom w:val="single" w:sz="4" w:space="1" w:color="808080"/>
        </w:pBdr>
        <w:spacing w:after="0" w:line="240" w:lineRule="auto"/>
        <w:outlineLvl w:val="0"/>
        <w:rPr>
          <w:b/>
          <w:szCs w:val="28"/>
        </w:rPr>
      </w:pPr>
      <w:r w:rsidRPr="00B51624">
        <w:rPr>
          <w:b/>
          <w:szCs w:val="28"/>
        </w:rPr>
        <w:t>CERTIFICATIONS</w:t>
      </w:r>
      <w:r w:rsidR="00364628">
        <w:rPr>
          <w:b/>
          <w:szCs w:val="28"/>
        </w:rPr>
        <w:t xml:space="preserve"> &amp; TRAININGS</w:t>
      </w:r>
    </w:p>
    <w:p w:rsidR="0060086A" w:rsidRDefault="0060086A" w:rsidP="0060086A">
      <w:pPr>
        <w:spacing w:after="0" w:line="240" w:lineRule="auto"/>
        <w:rPr>
          <w:b/>
          <w:sz w:val="14"/>
          <w:szCs w:val="18"/>
          <w:u w:val="single"/>
        </w:rPr>
      </w:pP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3"/>
        <w:gridCol w:w="4722"/>
      </w:tblGrid>
      <w:tr w:rsidR="00521F3C" w:rsidRPr="003114A2" w:rsidTr="002C66AD">
        <w:trPr>
          <w:trHeight w:val="238"/>
          <w:jc w:val="center"/>
        </w:trPr>
        <w:tc>
          <w:tcPr>
            <w:tcW w:w="5623" w:type="dxa"/>
            <w:shd w:val="clear" w:color="auto" w:fill="D9D9D9"/>
          </w:tcPr>
          <w:p w:rsidR="00521F3C" w:rsidRPr="00521F3C" w:rsidRDefault="00521F3C" w:rsidP="00521F3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21F3C">
              <w:rPr>
                <w:b/>
                <w:sz w:val="18"/>
                <w:szCs w:val="18"/>
              </w:rPr>
              <w:t>Certifications</w:t>
            </w:r>
          </w:p>
        </w:tc>
        <w:tc>
          <w:tcPr>
            <w:tcW w:w="4722" w:type="dxa"/>
            <w:shd w:val="clear" w:color="auto" w:fill="D9D9D9"/>
          </w:tcPr>
          <w:p w:rsidR="00521F3C" w:rsidRPr="00186141" w:rsidRDefault="00521F3C" w:rsidP="00521F3C">
            <w:pPr>
              <w:spacing w:after="0" w:line="240" w:lineRule="auto"/>
              <w:jc w:val="center"/>
              <w:rPr>
                <w:b/>
              </w:rPr>
            </w:pPr>
            <w:r w:rsidRPr="00186141">
              <w:rPr>
                <w:b/>
              </w:rPr>
              <w:t>Trainings</w:t>
            </w:r>
          </w:p>
        </w:tc>
      </w:tr>
      <w:tr w:rsidR="00521F3C" w:rsidRPr="003114A2" w:rsidTr="002C66AD">
        <w:trPr>
          <w:trHeight w:val="1598"/>
          <w:jc w:val="center"/>
        </w:trPr>
        <w:tc>
          <w:tcPr>
            <w:tcW w:w="5623" w:type="dxa"/>
            <w:shd w:val="clear" w:color="auto" w:fill="auto"/>
            <w:vAlign w:val="center"/>
          </w:tcPr>
          <w:p w:rsidR="00593315" w:rsidRPr="00593315" w:rsidRDefault="00CB1B8F" w:rsidP="00521F3C">
            <w:pPr>
              <w:numPr>
                <w:ilvl w:val="0"/>
                <w:numId w:val="18"/>
              </w:numPr>
              <w:spacing w:after="0" w:line="240" w:lineRule="auto"/>
              <w:rPr>
                <w:b/>
                <w:sz w:val="20"/>
                <w:szCs w:val="20"/>
                <w:lang w:val="en-NZ"/>
              </w:rPr>
            </w:pPr>
            <w:r>
              <w:rPr>
                <w:b/>
                <w:sz w:val="20"/>
                <w:szCs w:val="20"/>
                <w:lang w:val="en-NZ"/>
              </w:rPr>
              <w:t>CCIE routing and switching written certified</w:t>
            </w:r>
          </w:p>
          <w:p w:rsidR="00521F3C" w:rsidRPr="00593315" w:rsidRDefault="00CB1B8F" w:rsidP="00521F3C">
            <w:pPr>
              <w:numPr>
                <w:ilvl w:val="0"/>
                <w:numId w:val="18"/>
              </w:numPr>
              <w:spacing w:after="0" w:line="240" w:lineRule="auto"/>
              <w:rPr>
                <w:sz w:val="20"/>
                <w:szCs w:val="20"/>
                <w:lang w:val="en-NZ"/>
              </w:rPr>
            </w:pPr>
            <w:r>
              <w:rPr>
                <w:b/>
                <w:sz w:val="20"/>
                <w:szCs w:val="20"/>
                <w:lang w:val="en-NZ"/>
              </w:rPr>
              <w:t xml:space="preserve">CCNA </w:t>
            </w:r>
            <w:r w:rsidRPr="00CB1B8F">
              <w:rPr>
                <w:sz w:val="20"/>
                <w:szCs w:val="20"/>
                <w:lang w:val="en-NZ"/>
              </w:rPr>
              <w:t>(Routing &amp; Switching)</w:t>
            </w:r>
          </w:p>
          <w:p w:rsidR="00521F3C" w:rsidRPr="00593315" w:rsidRDefault="00521F3C" w:rsidP="00521F3C">
            <w:pPr>
              <w:numPr>
                <w:ilvl w:val="0"/>
                <w:numId w:val="18"/>
              </w:numPr>
              <w:spacing w:after="0" w:line="240" w:lineRule="auto"/>
              <w:rPr>
                <w:sz w:val="20"/>
                <w:szCs w:val="20"/>
                <w:lang w:val="en-NZ"/>
              </w:rPr>
            </w:pPr>
            <w:r w:rsidRPr="00593315">
              <w:rPr>
                <w:b/>
                <w:sz w:val="20"/>
                <w:szCs w:val="20"/>
                <w:lang w:val="en-NZ"/>
              </w:rPr>
              <w:t>MCITP</w:t>
            </w:r>
            <w:r w:rsidR="00CB1B8F">
              <w:rPr>
                <w:sz w:val="20"/>
                <w:szCs w:val="20"/>
                <w:lang w:val="en-NZ"/>
              </w:rPr>
              <w:t xml:space="preserve"> (Server Administrator</w:t>
            </w:r>
            <w:r w:rsidRPr="00593315">
              <w:rPr>
                <w:sz w:val="20"/>
                <w:szCs w:val="20"/>
                <w:lang w:val="en-NZ"/>
              </w:rPr>
              <w:t>)</w:t>
            </w:r>
          </w:p>
          <w:p w:rsidR="00521F3C" w:rsidRPr="00593315" w:rsidRDefault="00CB1B8F" w:rsidP="00521F3C">
            <w:pPr>
              <w:numPr>
                <w:ilvl w:val="0"/>
                <w:numId w:val="18"/>
              </w:numPr>
              <w:spacing w:after="0" w:line="240" w:lineRule="auto"/>
              <w:rPr>
                <w:sz w:val="20"/>
                <w:szCs w:val="20"/>
                <w:lang w:val="en-NZ"/>
              </w:rPr>
            </w:pPr>
            <w:r>
              <w:rPr>
                <w:b/>
                <w:sz w:val="20"/>
                <w:szCs w:val="20"/>
                <w:lang w:val="en-NZ"/>
              </w:rPr>
              <w:t>MCSA (</w:t>
            </w:r>
            <w:r w:rsidRPr="00CB1B8F">
              <w:rPr>
                <w:sz w:val="20"/>
                <w:szCs w:val="20"/>
                <w:lang w:val="en-NZ"/>
              </w:rPr>
              <w:t>Server Administrator</w:t>
            </w:r>
            <w:r>
              <w:rPr>
                <w:b/>
                <w:sz w:val="20"/>
                <w:szCs w:val="20"/>
                <w:lang w:val="en-NZ"/>
              </w:rPr>
              <w:t>)</w:t>
            </w:r>
          </w:p>
          <w:p w:rsidR="00521F3C" w:rsidRPr="00593315" w:rsidRDefault="00521F3C" w:rsidP="00521F3C">
            <w:pPr>
              <w:numPr>
                <w:ilvl w:val="0"/>
                <w:numId w:val="18"/>
              </w:numPr>
              <w:spacing w:after="0" w:line="240" w:lineRule="auto"/>
              <w:rPr>
                <w:sz w:val="20"/>
                <w:szCs w:val="20"/>
                <w:lang w:val="en-NZ"/>
              </w:rPr>
            </w:pPr>
            <w:r w:rsidRPr="00593315">
              <w:rPr>
                <w:b/>
                <w:sz w:val="20"/>
                <w:szCs w:val="20"/>
                <w:lang w:val="en-NZ"/>
              </w:rPr>
              <w:t>MCTS</w:t>
            </w:r>
            <w:r w:rsidR="00CB1B8F">
              <w:rPr>
                <w:sz w:val="20"/>
                <w:szCs w:val="20"/>
                <w:lang w:val="en-NZ"/>
              </w:rPr>
              <w:t xml:space="preserve"> </w:t>
            </w:r>
          </w:p>
          <w:p w:rsidR="00521F3C" w:rsidRPr="00CB1B8F" w:rsidRDefault="00CB1B8F" w:rsidP="00CB1B8F">
            <w:pPr>
              <w:numPr>
                <w:ilvl w:val="0"/>
                <w:numId w:val="18"/>
              </w:numPr>
              <w:spacing w:after="0" w:line="240" w:lineRule="auto"/>
              <w:rPr>
                <w:sz w:val="20"/>
                <w:szCs w:val="20"/>
                <w:lang w:val="en-NZ"/>
              </w:rPr>
            </w:pPr>
            <w:r>
              <w:rPr>
                <w:b/>
                <w:sz w:val="20"/>
                <w:szCs w:val="20"/>
                <w:lang w:val="en-NZ"/>
              </w:rPr>
              <w:t>MCP</w:t>
            </w:r>
          </w:p>
          <w:p w:rsidR="00521F3C" w:rsidRDefault="00D677CB" w:rsidP="00521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sco ID:  </w:t>
            </w:r>
            <w:r>
              <w:t>CSCO11783798</w:t>
            </w:r>
            <w:r w:rsidR="00521F3C" w:rsidRPr="003114A2">
              <w:rPr>
                <w:sz w:val="20"/>
                <w:szCs w:val="20"/>
              </w:rPr>
              <w:t xml:space="preserve"> </w:t>
            </w:r>
          </w:p>
          <w:p w:rsidR="00521F3C" w:rsidRPr="00D677CB" w:rsidRDefault="00D677CB" w:rsidP="00D677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CP ID:  </w:t>
            </w:r>
            <w:r>
              <w:rPr>
                <w:rStyle w:val="HTMLTypewriter"/>
                <w:rFonts w:ascii="Verdana" w:hAnsi="Verdana" w:cs="Segoe UI"/>
                <w:lang w:val="pl-PL"/>
              </w:rPr>
              <w:t>7116137</w:t>
            </w:r>
          </w:p>
        </w:tc>
        <w:tc>
          <w:tcPr>
            <w:tcW w:w="4722" w:type="dxa"/>
          </w:tcPr>
          <w:p w:rsidR="00521F3C" w:rsidRPr="00521F3C" w:rsidRDefault="00CD3EC2" w:rsidP="00521F3C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CCIE Routing &amp; Switching 2015</w:t>
            </w:r>
          </w:p>
          <w:p w:rsidR="00521F3C" w:rsidRPr="00521F3C" w:rsidRDefault="00CD3EC2" w:rsidP="00521F3C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Microsoft Certified System Engineer 2010</w:t>
            </w:r>
          </w:p>
          <w:p w:rsidR="00521F3C" w:rsidRPr="00521F3C" w:rsidRDefault="00521F3C" w:rsidP="00521F3C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lang w:val="en-NZ"/>
              </w:rPr>
            </w:pPr>
            <w:r w:rsidRPr="00521F3C">
              <w:rPr>
                <w:sz w:val="20"/>
                <w:szCs w:val="20"/>
                <w:lang w:val="en-NZ"/>
              </w:rPr>
              <w:t>M</w:t>
            </w:r>
            <w:r w:rsidR="00CD3EC2">
              <w:rPr>
                <w:sz w:val="20"/>
                <w:szCs w:val="20"/>
                <w:lang w:val="en-NZ"/>
              </w:rPr>
              <w:t>icrosoft Certified IT Professional 2010</w:t>
            </w:r>
          </w:p>
          <w:p w:rsidR="00521F3C" w:rsidRPr="00521F3C" w:rsidRDefault="00CD3EC2" w:rsidP="00521F3C">
            <w:pPr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D3EC2">
              <w:rPr>
                <w:sz w:val="20"/>
                <w:szCs w:val="20"/>
                <w:lang w:val="en-NZ"/>
              </w:rPr>
              <w:t>CCNA Routing &amp; Switching 2007</w:t>
            </w:r>
          </w:p>
        </w:tc>
      </w:tr>
    </w:tbl>
    <w:p w:rsidR="00521F3C" w:rsidRPr="006978C0" w:rsidRDefault="00521F3C" w:rsidP="00854C4A">
      <w:pPr>
        <w:pBdr>
          <w:bottom w:val="single" w:sz="4" w:space="1" w:color="808080"/>
        </w:pBdr>
        <w:spacing w:after="0" w:line="240" w:lineRule="auto"/>
        <w:jc w:val="both"/>
        <w:rPr>
          <w:b/>
          <w:sz w:val="18"/>
          <w:szCs w:val="28"/>
        </w:rPr>
      </w:pPr>
    </w:p>
    <w:p w:rsidR="007F152A" w:rsidRPr="00B51624" w:rsidRDefault="007F152A" w:rsidP="00854C4A">
      <w:pPr>
        <w:pBdr>
          <w:bottom w:val="single" w:sz="4" w:space="1" w:color="808080"/>
        </w:pBdr>
        <w:spacing w:after="0" w:line="240" w:lineRule="auto"/>
        <w:jc w:val="both"/>
        <w:rPr>
          <w:b/>
          <w:szCs w:val="28"/>
        </w:rPr>
      </w:pPr>
      <w:r w:rsidRPr="00B51624">
        <w:rPr>
          <w:b/>
          <w:szCs w:val="28"/>
        </w:rPr>
        <w:t>PERSONAL</w:t>
      </w:r>
    </w:p>
    <w:p w:rsidR="00F93A06" w:rsidRDefault="00334A06" w:rsidP="00334A06">
      <w:pPr>
        <w:spacing w:after="0" w:line="240" w:lineRule="auto"/>
        <w:jc w:val="both"/>
        <w:rPr>
          <w:sz w:val="20"/>
          <w:szCs w:val="20"/>
        </w:rPr>
      </w:pPr>
      <w:r w:rsidRPr="00334A06">
        <w:rPr>
          <w:b/>
          <w:sz w:val="20"/>
          <w:szCs w:val="20"/>
        </w:rPr>
        <w:t xml:space="preserve">Date of Birth: </w:t>
      </w:r>
      <w:r>
        <w:rPr>
          <w:b/>
          <w:sz w:val="20"/>
          <w:szCs w:val="20"/>
        </w:rPr>
        <w:t xml:space="preserve"> </w:t>
      </w:r>
      <w:r w:rsidR="00CB1B8F">
        <w:rPr>
          <w:sz w:val="20"/>
          <w:szCs w:val="20"/>
        </w:rPr>
        <w:t>February 02</w:t>
      </w:r>
      <w:r w:rsidR="007F152A" w:rsidRPr="00C728EE">
        <w:rPr>
          <w:sz w:val="20"/>
          <w:szCs w:val="20"/>
        </w:rPr>
        <w:t>, 1982</w:t>
      </w:r>
      <w:r>
        <w:rPr>
          <w:sz w:val="20"/>
          <w:szCs w:val="20"/>
        </w:rPr>
        <w:t xml:space="preserve">  </w:t>
      </w:r>
      <w:r w:rsidR="00DE6655">
        <w:rPr>
          <w:sz w:val="20"/>
          <w:szCs w:val="20"/>
        </w:rPr>
        <w:t xml:space="preserve">     </w:t>
      </w:r>
    </w:p>
    <w:p w:rsidR="007F152A" w:rsidRPr="00C728EE" w:rsidRDefault="007F152A" w:rsidP="00334A06">
      <w:pPr>
        <w:spacing w:after="0" w:line="240" w:lineRule="auto"/>
        <w:jc w:val="both"/>
        <w:rPr>
          <w:b/>
          <w:sz w:val="20"/>
          <w:szCs w:val="20"/>
        </w:rPr>
      </w:pPr>
      <w:r w:rsidRPr="00334A06">
        <w:rPr>
          <w:b/>
          <w:sz w:val="20"/>
          <w:szCs w:val="20"/>
        </w:rPr>
        <w:t>Nationality</w:t>
      </w:r>
      <w:r w:rsidR="00334A06">
        <w:rPr>
          <w:b/>
          <w:sz w:val="20"/>
          <w:szCs w:val="20"/>
        </w:rPr>
        <w:t>:</w:t>
      </w:r>
      <w:r w:rsidRPr="00C728EE">
        <w:rPr>
          <w:sz w:val="20"/>
          <w:szCs w:val="20"/>
        </w:rPr>
        <w:t xml:space="preserve">     Pakistani</w:t>
      </w:r>
    </w:p>
    <w:p w:rsidR="00FE503B" w:rsidRPr="006978C0" w:rsidRDefault="00FE503B" w:rsidP="00854C4A">
      <w:pPr>
        <w:pBdr>
          <w:bottom w:val="single" w:sz="4" w:space="1" w:color="808080"/>
        </w:pBdr>
        <w:spacing w:after="0" w:line="240" w:lineRule="auto"/>
        <w:jc w:val="both"/>
        <w:rPr>
          <w:b/>
          <w:sz w:val="18"/>
          <w:szCs w:val="28"/>
        </w:rPr>
      </w:pPr>
    </w:p>
    <w:p w:rsidR="007F152A" w:rsidRPr="00C728EE" w:rsidRDefault="007F152A" w:rsidP="00854C4A">
      <w:pPr>
        <w:pBdr>
          <w:bottom w:val="single" w:sz="4" w:space="1" w:color="808080"/>
        </w:pBdr>
        <w:spacing w:after="0" w:line="240" w:lineRule="auto"/>
        <w:jc w:val="both"/>
        <w:rPr>
          <w:b/>
          <w:szCs w:val="28"/>
        </w:rPr>
      </w:pPr>
      <w:r w:rsidRPr="00C728EE">
        <w:rPr>
          <w:b/>
          <w:szCs w:val="28"/>
        </w:rPr>
        <w:t>REFERENCE</w:t>
      </w:r>
    </w:p>
    <w:p w:rsidR="00CD58FF" w:rsidRPr="008E37FA" w:rsidRDefault="007F152A" w:rsidP="00C570A3">
      <w:pPr>
        <w:spacing w:after="0" w:line="240" w:lineRule="auto"/>
        <w:jc w:val="both"/>
      </w:pPr>
      <w:r w:rsidRPr="00C728EE">
        <w:rPr>
          <w:sz w:val="20"/>
          <w:szCs w:val="20"/>
        </w:rPr>
        <w:t>Will be furnished upon request</w:t>
      </w:r>
      <w:r w:rsidR="004174CF" w:rsidRPr="00C728EE">
        <w:rPr>
          <w:sz w:val="20"/>
          <w:szCs w:val="20"/>
        </w:rPr>
        <w:t>.</w:t>
      </w:r>
    </w:p>
    <w:sectPr w:rsidR="00CD58FF" w:rsidRPr="008E37FA" w:rsidSect="00D42356">
      <w:footerReference w:type="default" r:id="rId10"/>
      <w:pgSz w:w="12240" w:h="15840" w:code="1"/>
      <w:pgMar w:top="450" w:right="720" w:bottom="720" w:left="720" w:header="720" w:footer="8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24C" w:rsidRDefault="00A8124C" w:rsidP="00D834FF">
      <w:pPr>
        <w:spacing w:after="0" w:line="240" w:lineRule="auto"/>
      </w:pPr>
      <w:r>
        <w:separator/>
      </w:r>
    </w:p>
  </w:endnote>
  <w:endnote w:type="continuationSeparator" w:id="0">
    <w:p w:rsidR="00A8124C" w:rsidRDefault="00A8124C" w:rsidP="00D8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FF" w:rsidRDefault="00147372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9828F1" wp14:editId="566EDD50">
              <wp:simplePos x="0" y="0"/>
              <wp:positionH relativeFrom="column">
                <wp:posOffset>-19685</wp:posOffset>
              </wp:positionH>
              <wp:positionV relativeFrom="paragraph">
                <wp:posOffset>73025</wp:posOffset>
              </wp:positionV>
              <wp:extent cx="6513195" cy="635"/>
              <wp:effectExtent l="8890" t="13970" r="1206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319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55pt;margin-top:5.75pt;width:512.8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Qc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24C" w:rsidRDefault="00A8124C" w:rsidP="00D834FF">
      <w:pPr>
        <w:spacing w:after="0" w:line="240" w:lineRule="auto"/>
      </w:pPr>
      <w:r>
        <w:separator/>
      </w:r>
    </w:p>
  </w:footnote>
  <w:footnote w:type="continuationSeparator" w:id="0">
    <w:p w:rsidR="00A8124C" w:rsidRDefault="00A8124C" w:rsidP="00D83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065"/>
    <w:multiLevelType w:val="hybridMultilevel"/>
    <w:tmpl w:val="2C5895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D26EB2"/>
    <w:multiLevelType w:val="hybridMultilevel"/>
    <w:tmpl w:val="FA02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E6205"/>
    <w:multiLevelType w:val="hybridMultilevel"/>
    <w:tmpl w:val="4566EA4E"/>
    <w:lvl w:ilvl="0" w:tplc="B3DEF8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2365B6"/>
    <w:multiLevelType w:val="hybridMultilevel"/>
    <w:tmpl w:val="3916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9645F"/>
    <w:multiLevelType w:val="hybridMultilevel"/>
    <w:tmpl w:val="D2189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132313"/>
    <w:multiLevelType w:val="hybridMultilevel"/>
    <w:tmpl w:val="494C71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201C25"/>
    <w:multiLevelType w:val="hybridMultilevel"/>
    <w:tmpl w:val="F63ACF9A"/>
    <w:lvl w:ilvl="0" w:tplc="B7F4A8E0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A20307"/>
    <w:multiLevelType w:val="hybridMultilevel"/>
    <w:tmpl w:val="ADB47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178ED"/>
    <w:multiLevelType w:val="hybridMultilevel"/>
    <w:tmpl w:val="CFA2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E2DA5"/>
    <w:multiLevelType w:val="hybridMultilevel"/>
    <w:tmpl w:val="AAD2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A17BB"/>
    <w:multiLevelType w:val="hybridMultilevel"/>
    <w:tmpl w:val="39DE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F63B2"/>
    <w:multiLevelType w:val="hybridMultilevel"/>
    <w:tmpl w:val="4F3E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60A96"/>
    <w:multiLevelType w:val="hybridMultilevel"/>
    <w:tmpl w:val="83166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54AE4"/>
    <w:multiLevelType w:val="hybridMultilevel"/>
    <w:tmpl w:val="C6ECE9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015152E"/>
    <w:multiLevelType w:val="hybridMultilevel"/>
    <w:tmpl w:val="7942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E799C"/>
    <w:multiLevelType w:val="hybridMultilevel"/>
    <w:tmpl w:val="57FCB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274C3"/>
    <w:multiLevelType w:val="hybridMultilevel"/>
    <w:tmpl w:val="5D8E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53138"/>
    <w:multiLevelType w:val="hybridMultilevel"/>
    <w:tmpl w:val="DBCA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1089E"/>
    <w:multiLevelType w:val="hybridMultilevel"/>
    <w:tmpl w:val="7EE4784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5B9C3E12"/>
    <w:multiLevelType w:val="hybridMultilevel"/>
    <w:tmpl w:val="E3F6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BC3165"/>
    <w:multiLevelType w:val="hybridMultilevel"/>
    <w:tmpl w:val="61CAE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A024B8"/>
    <w:multiLevelType w:val="hybridMultilevel"/>
    <w:tmpl w:val="DE24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217B7"/>
    <w:multiLevelType w:val="hybridMultilevel"/>
    <w:tmpl w:val="2350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37459F"/>
    <w:multiLevelType w:val="hybridMultilevel"/>
    <w:tmpl w:val="655A8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8"/>
  </w:num>
  <w:num w:numId="5">
    <w:abstractNumId w:val="23"/>
  </w:num>
  <w:num w:numId="6">
    <w:abstractNumId w:val="9"/>
  </w:num>
  <w:num w:numId="7">
    <w:abstractNumId w:val="6"/>
  </w:num>
  <w:num w:numId="8">
    <w:abstractNumId w:val="22"/>
  </w:num>
  <w:num w:numId="9">
    <w:abstractNumId w:val="11"/>
  </w:num>
  <w:num w:numId="10">
    <w:abstractNumId w:val="4"/>
  </w:num>
  <w:num w:numId="11">
    <w:abstractNumId w:val="14"/>
  </w:num>
  <w:num w:numId="12">
    <w:abstractNumId w:val="10"/>
  </w:num>
  <w:num w:numId="13">
    <w:abstractNumId w:val="17"/>
  </w:num>
  <w:num w:numId="14">
    <w:abstractNumId w:val="21"/>
  </w:num>
  <w:num w:numId="15">
    <w:abstractNumId w:val="8"/>
  </w:num>
  <w:num w:numId="16">
    <w:abstractNumId w:val="19"/>
  </w:num>
  <w:num w:numId="17">
    <w:abstractNumId w:val="3"/>
  </w:num>
  <w:num w:numId="18">
    <w:abstractNumId w:val="1"/>
  </w:num>
  <w:num w:numId="19">
    <w:abstractNumId w:val="16"/>
  </w:num>
  <w:num w:numId="20">
    <w:abstractNumId w:val="7"/>
  </w:num>
  <w:num w:numId="21">
    <w:abstractNumId w:val="2"/>
  </w:num>
  <w:num w:numId="22">
    <w:abstractNumId w:val="20"/>
  </w:num>
  <w:num w:numId="23">
    <w:abstractNumId w:val="12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52A"/>
    <w:rsid w:val="00007C7A"/>
    <w:rsid w:val="000132E0"/>
    <w:rsid w:val="00015E89"/>
    <w:rsid w:val="00017620"/>
    <w:rsid w:val="00023FB2"/>
    <w:rsid w:val="00025B16"/>
    <w:rsid w:val="00025B38"/>
    <w:rsid w:val="00026B02"/>
    <w:rsid w:val="000339A5"/>
    <w:rsid w:val="00034944"/>
    <w:rsid w:val="00040F1B"/>
    <w:rsid w:val="00043A66"/>
    <w:rsid w:val="000459BE"/>
    <w:rsid w:val="000507F3"/>
    <w:rsid w:val="00050AC7"/>
    <w:rsid w:val="00050B50"/>
    <w:rsid w:val="00052BEF"/>
    <w:rsid w:val="00053ADE"/>
    <w:rsid w:val="00055205"/>
    <w:rsid w:val="00057AA2"/>
    <w:rsid w:val="0006017A"/>
    <w:rsid w:val="00063AF9"/>
    <w:rsid w:val="0006466F"/>
    <w:rsid w:val="00064B11"/>
    <w:rsid w:val="00075A7F"/>
    <w:rsid w:val="000776CE"/>
    <w:rsid w:val="00081B42"/>
    <w:rsid w:val="000839B4"/>
    <w:rsid w:val="00083ADA"/>
    <w:rsid w:val="0009148F"/>
    <w:rsid w:val="00091995"/>
    <w:rsid w:val="00092689"/>
    <w:rsid w:val="000947E7"/>
    <w:rsid w:val="000A06E6"/>
    <w:rsid w:val="000A0A8D"/>
    <w:rsid w:val="000B1398"/>
    <w:rsid w:val="000B79A2"/>
    <w:rsid w:val="000C02C0"/>
    <w:rsid w:val="000C0BF7"/>
    <w:rsid w:val="000C2A7B"/>
    <w:rsid w:val="000C709D"/>
    <w:rsid w:val="000D04C7"/>
    <w:rsid w:val="000D47D9"/>
    <w:rsid w:val="000D77B9"/>
    <w:rsid w:val="000E28AA"/>
    <w:rsid w:val="000E4FBE"/>
    <w:rsid w:val="000E5203"/>
    <w:rsid w:val="000E7D4E"/>
    <w:rsid w:val="000F1322"/>
    <w:rsid w:val="00101BE2"/>
    <w:rsid w:val="00103A25"/>
    <w:rsid w:val="00105449"/>
    <w:rsid w:val="001111DE"/>
    <w:rsid w:val="00111916"/>
    <w:rsid w:val="001146F9"/>
    <w:rsid w:val="00114B83"/>
    <w:rsid w:val="00120735"/>
    <w:rsid w:val="00124A34"/>
    <w:rsid w:val="0012650B"/>
    <w:rsid w:val="001278C8"/>
    <w:rsid w:val="00131183"/>
    <w:rsid w:val="00133C9D"/>
    <w:rsid w:val="001342BE"/>
    <w:rsid w:val="00135FD4"/>
    <w:rsid w:val="0013681F"/>
    <w:rsid w:val="00137AB3"/>
    <w:rsid w:val="00140B0D"/>
    <w:rsid w:val="00140BC0"/>
    <w:rsid w:val="00142652"/>
    <w:rsid w:val="00147372"/>
    <w:rsid w:val="0014739F"/>
    <w:rsid w:val="00147987"/>
    <w:rsid w:val="001514D3"/>
    <w:rsid w:val="00154B81"/>
    <w:rsid w:val="0016133D"/>
    <w:rsid w:val="00161BA6"/>
    <w:rsid w:val="001623F4"/>
    <w:rsid w:val="001647EB"/>
    <w:rsid w:val="00164F77"/>
    <w:rsid w:val="001746D7"/>
    <w:rsid w:val="00175177"/>
    <w:rsid w:val="001771C3"/>
    <w:rsid w:val="0018118B"/>
    <w:rsid w:val="00182C64"/>
    <w:rsid w:val="00185D7D"/>
    <w:rsid w:val="00186141"/>
    <w:rsid w:val="00191070"/>
    <w:rsid w:val="001919AC"/>
    <w:rsid w:val="001A172D"/>
    <w:rsid w:val="001A1D0D"/>
    <w:rsid w:val="001A231E"/>
    <w:rsid w:val="001A2E03"/>
    <w:rsid w:val="001A3654"/>
    <w:rsid w:val="001A3D10"/>
    <w:rsid w:val="001A4B0F"/>
    <w:rsid w:val="001A56DB"/>
    <w:rsid w:val="001A7356"/>
    <w:rsid w:val="001A745F"/>
    <w:rsid w:val="001B2C26"/>
    <w:rsid w:val="001B449B"/>
    <w:rsid w:val="001B6DE4"/>
    <w:rsid w:val="001C0B47"/>
    <w:rsid w:val="001D0B1E"/>
    <w:rsid w:val="001D1F5E"/>
    <w:rsid w:val="001D5AE2"/>
    <w:rsid w:val="001E03E7"/>
    <w:rsid w:val="001E05E0"/>
    <w:rsid w:val="001E133B"/>
    <w:rsid w:val="001E27A0"/>
    <w:rsid w:val="001E44F6"/>
    <w:rsid w:val="001E5E43"/>
    <w:rsid w:val="001E7EC2"/>
    <w:rsid w:val="001F1342"/>
    <w:rsid w:val="001F409B"/>
    <w:rsid w:val="001F4D69"/>
    <w:rsid w:val="001F50E4"/>
    <w:rsid w:val="001F70BF"/>
    <w:rsid w:val="001F7E2E"/>
    <w:rsid w:val="00200BCF"/>
    <w:rsid w:val="0020204C"/>
    <w:rsid w:val="00212EAF"/>
    <w:rsid w:val="002134AE"/>
    <w:rsid w:val="002153BC"/>
    <w:rsid w:val="00217511"/>
    <w:rsid w:val="00217E7D"/>
    <w:rsid w:val="00222032"/>
    <w:rsid w:val="0022241C"/>
    <w:rsid w:val="002253C2"/>
    <w:rsid w:val="00234242"/>
    <w:rsid w:val="00235394"/>
    <w:rsid w:val="00235743"/>
    <w:rsid w:val="00236CC0"/>
    <w:rsid w:val="00240F4B"/>
    <w:rsid w:val="00241C8D"/>
    <w:rsid w:val="002449CE"/>
    <w:rsid w:val="002467F6"/>
    <w:rsid w:val="00247D8C"/>
    <w:rsid w:val="0025003F"/>
    <w:rsid w:val="002502C9"/>
    <w:rsid w:val="002522A4"/>
    <w:rsid w:val="002556DB"/>
    <w:rsid w:val="00260A04"/>
    <w:rsid w:val="00261330"/>
    <w:rsid w:val="002640D5"/>
    <w:rsid w:val="00265D00"/>
    <w:rsid w:val="002667A2"/>
    <w:rsid w:val="00270B36"/>
    <w:rsid w:val="00271A97"/>
    <w:rsid w:val="00273F88"/>
    <w:rsid w:val="002757F4"/>
    <w:rsid w:val="00276479"/>
    <w:rsid w:val="002804D8"/>
    <w:rsid w:val="00281368"/>
    <w:rsid w:val="00281942"/>
    <w:rsid w:val="00281F48"/>
    <w:rsid w:val="00284C44"/>
    <w:rsid w:val="00285025"/>
    <w:rsid w:val="00285206"/>
    <w:rsid w:val="00287DB4"/>
    <w:rsid w:val="002932FB"/>
    <w:rsid w:val="00294265"/>
    <w:rsid w:val="00296539"/>
    <w:rsid w:val="00296787"/>
    <w:rsid w:val="002A1411"/>
    <w:rsid w:val="002A1ADC"/>
    <w:rsid w:val="002A37F9"/>
    <w:rsid w:val="002A78E8"/>
    <w:rsid w:val="002B17C0"/>
    <w:rsid w:val="002B269E"/>
    <w:rsid w:val="002B4156"/>
    <w:rsid w:val="002B7D15"/>
    <w:rsid w:val="002C041A"/>
    <w:rsid w:val="002C0E24"/>
    <w:rsid w:val="002C1AA9"/>
    <w:rsid w:val="002C2AFA"/>
    <w:rsid w:val="002C66AD"/>
    <w:rsid w:val="002D1547"/>
    <w:rsid w:val="002D48BB"/>
    <w:rsid w:val="002D567C"/>
    <w:rsid w:val="002D78D4"/>
    <w:rsid w:val="002D7B11"/>
    <w:rsid w:val="002E167B"/>
    <w:rsid w:val="002E1AE1"/>
    <w:rsid w:val="002E28F8"/>
    <w:rsid w:val="002E2DB8"/>
    <w:rsid w:val="002E39CE"/>
    <w:rsid w:val="002E6DCB"/>
    <w:rsid w:val="002F3CDA"/>
    <w:rsid w:val="002F645B"/>
    <w:rsid w:val="002F6BB4"/>
    <w:rsid w:val="003034B5"/>
    <w:rsid w:val="00303942"/>
    <w:rsid w:val="00303B84"/>
    <w:rsid w:val="00307303"/>
    <w:rsid w:val="003114A2"/>
    <w:rsid w:val="003117B2"/>
    <w:rsid w:val="0031224D"/>
    <w:rsid w:val="003151B8"/>
    <w:rsid w:val="0031656C"/>
    <w:rsid w:val="00317501"/>
    <w:rsid w:val="00317FB0"/>
    <w:rsid w:val="00320534"/>
    <w:rsid w:val="00320A03"/>
    <w:rsid w:val="00322CB4"/>
    <w:rsid w:val="00323042"/>
    <w:rsid w:val="00323FDC"/>
    <w:rsid w:val="00324E86"/>
    <w:rsid w:val="00325248"/>
    <w:rsid w:val="003304C9"/>
    <w:rsid w:val="00331A81"/>
    <w:rsid w:val="00331CDC"/>
    <w:rsid w:val="00332BD8"/>
    <w:rsid w:val="003330F4"/>
    <w:rsid w:val="00334A06"/>
    <w:rsid w:val="00336317"/>
    <w:rsid w:val="0033699C"/>
    <w:rsid w:val="00342D5D"/>
    <w:rsid w:val="00344A85"/>
    <w:rsid w:val="00347814"/>
    <w:rsid w:val="00347B9F"/>
    <w:rsid w:val="00350806"/>
    <w:rsid w:val="00364628"/>
    <w:rsid w:val="0036493D"/>
    <w:rsid w:val="00365682"/>
    <w:rsid w:val="0037159F"/>
    <w:rsid w:val="00373345"/>
    <w:rsid w:val="00380678"/>
    <w:rsid w:val="00381B67"/>
    <w:rsid w:val="003837FB"/>
    <w:rsid w:val="00383C57"/>
    <w:rsid w:val="00391D93"/>
    <w:rsid w:val="0039271D"/>
    <w:rsid w:val="00392769"/>
    <w:rsid w:val="003935D6"/>
    <w:rsid w:val="003941C3"/>
    <w:rsid w:val="003A3EDF"/>
    <w:rsid w:val="003A4BCD"/>
    <w:rsid w:val="003A52E4"/>
    <w:rsid w:val="003B3937"/>
    <w:rsid w:val="003B3FD0"/>
    <w:rsid w:val="003C0AFF"/>
    <w:rsid w:val="003C3631"/>
    <w:rsid w:val="003C7DAD"/>
    <w:rsid w:val="003D01BB"/>
    <w:rsid w:val="003D108F"/>
    <w:rsid w:val="003D1A2B"/>
    <w:rsid w:val="003D1C23"/>
    <w:rsid w:val="003D4580"/>
    <w:rsid w:val="003D59FD"/>
    <w:rsid w:val="003D7589"/>
    <w:rsid w:val="003E4146"/>
    <w:rsid w:val="003E7CA0"/>
    <w:rsid w:val="003F1CFD"/>
    <w:rsid w:val="003F1EC4"/>
    <w:rsid w:val="00404C8B"/>
    <w:rsid w:val="00406102"/>
    <w:rsid w:val="00412269"/>
    <w:rsid w:val="004157FF"/>
    <w:rsid w:val="004174CF"/>
    <w:rsid w:val="00420285"/>
    <w:rsid w:val="004227A6"/>
    <w:rsid w:val="00423CCD"/>
    <w:rsid w:val="004254A3"/>
    <w:rsid w:val="00426841"/>
    <w:rsid w:val="00426A73"/>
    <w:rsid w:val="004341C6"/>
    <w:rsid w:val="00434EB3"/>
    <w:rsid w:val="00437E7F"/>
    <w:rsid w:val="00440349"/>
    <w:rsid w:val="00443549"/>
    <w:rsid w:val="0044415D"/>
    <w:rsid w:val="00445EA3"/>
    <w:rsid w:val="004473D8"/>
    <w:rsid w:val="00451115"/>
    <w:rsid w:val="0045233C"/>
    <w:rsid w:val="004541C5"/>
    <w:rsid w:val="004561C9"/>
    <w:rsid w:val="0046109F"/>
    <w:rsid w:val="00461B6B"/>
    <w:rsid w:val="00466C36"/>
    <w:rsid w:val="00467A05"/>
    <w:rsid w:val="00470EB1"/>
    <w:rsid w:val="004723AC"/>
    <w:rsid w:val="00480426"/>
    <w:rsid w:val="00485277"/>
    <w:rsid w:val="00490622"/>
    <w:rsid w:val="00490C60"/>
    <w:rsid w:val="00490EFD"/>
    <w:rsid w:val="004919B6"/>
    <w:rsid w:val="00495E41"/>
    <w:rsid w:val="00496A5C"/>
    <w:rsid w:val="004A0147"/>
    <w:rsid w:val="004A0B12"/>
    <w:rsid w:val="004A5BD6"/>
    <w:rsid w:val="004A6703"/>
    <w:rsid w:val="004B1CBF"/>
    <w:rsid w:val="004B36CC"/>
    <w:rsid w:val="004B6630"/>
    <w:rsid w:val="004C257E"/>
    <w:rsid w:val="004C27B4"/>
    <w:rsid w:val="004C2F54"/>
    <w:rsid w:val="004C68C3"/>
    <w:rsid w:val="004D0E71"/>
    <w:rsid w:val="004D21BB"/>
    <w:rsid w:val="004D2274"/>
    <w:rsid w:val="004D7D6F"/>
    <w:rsid w:val="004E14D8"/>
    <w:rsid w:val="004E4F2D"/>
    <w:rsid w:val="004F08B4"/>
    <w:rsid w:val="004F3B19"/>
    <w:rsid w:val="004F40BD"/>
    <w:rsid w:val="004F64A4"/>
    <w:rsid w:val="004F6AC5"/>
    <w:rsid w:val="00501C30"/>
    <w:rsid w:val="005024C2"/>
    <w:rsid w:val="00502AAC"/>
    <w:rsid w:val="00502E6D"/>
    <w:rsid w:val="00503DA6"/>
    <w:rsid w:val="00504B9D"/>
    <w:rsid w:val="00504E6C"/>
    <w:rsid w:val="00510D39"/>
    <w:rsid w:val="005153FB"/>
    <w:rsid w:val="005158E3"/>
    <w:rsid w:val="00516C56"/>
    <w:rsid w:val="00520B6F"/>
    <w:rsid w:val="00521F3C"/>
    <w:rsid w:val="00523038"/>
    <w:rsid w:val="005253A6"/>
    <w:rsid w:val="00527320"/>
    <w:rsid w:val="00530741"/>
    <w:rsid w:val="00536992"/>
    <w:rsid w:val="00540BF0"/>
    <w:rsid w:val="005434F8"/>
    <w:rsid w:val="00545F5E"/>
    <w:rsid w:val="00546498"/>
    <w:rsid w:val="00552D43"/>
    <w:rsid w:val="00552D57"/>
    <w:rsid w:val="00553999"/>
    <w:rsid w:val="00554805"/>
    <w:rsid w:val="00561F17"/>
    <w:rsid w:val="00565D35"/>
    <w:rsid w:val="0056720F"/>
    <w:rsid w:val="00573A7E"/>
    <w:rsid w:val="00577894"/>
    <w:rsid w:val="0058128E"/>
    <w:rsid w:val="00585079"/>
    <w:rsid w:val="00586B14"/>
    <w:rsid w:val="00591810"/>
    <w:rsid w:val="0059240C"/>
    <w:rsid w:val="0059289E"/>
    <w:rsid w:val="00593315"/>
    <w:rsid w:val="00593498"/>
    <w:rsid w:val="00593BAC"/>
    <w:rsid w:val="00597C62"/>
    <w:rsid w:val="005A074A"/>
    <w:rsid w:val="005A2A12"/>
    <w:rsid w:val="005A2FEE"/>
    <w:rsid w:val="005A43DA"/>
    <w:rsid w:val="005A60CF"/>
    <w:rsid w:val="005A612D"/>
    <w:rsid w:val="005B12D9"/>
    <w:rsid w:val="005B67AB"/>
    <w:rsid w:val="005B67E3"/>
    <w:rsid w:val="005C0C54"/>
    <w:rsid w:val="005C619D"/>
    <w:rsid w:val="005C6344"/>
    <w:rsid w:val="005D1190"/>
    <w:rsid w:val="005D23CF"/>
    <w:rsid w:val="005D5BBB"/>
    <w:rsid w:val="005E0C7D"/>
    <w:rsid w:val="005E48B7"/>
    <w:rsid w:val="005E5311"/>
    <w:rsid w:val="005F1EFC"/>
    <w:rsid w:val="005F2DD3"/>
    <w:rsid w:val="00600232"/>
    <w:rsid w:val="00600546"/>
    <w:rsid w:val="0060086A"/>
    <w:rsid w:val="00601924"/>
    <w:rsid w:val="0060366D"/>
    <w:rsid w:val="00603A83"/>
    <w:rsid w:val="00605A5A"/>
    <w:rsid w:val="0060626A"/>
    <w:rsid w:val="0060640D"/>
    <w:rsid w:val="00606DBD"/>
    <w:rsid w:val="00613372"/>
    <w:rsid w:val="00614261"/>
    <w:rsid w:val="0061456C"/>
    <w:rsid w:val="006146C2"/>
    <w:rsid w:val="006207AE"/>
    <w:rsid w:val="00621E01"/>
    <w:rsid w:val="00622746"/>
    <w:rsid w:val="006252B6"/>
    <w:rsid w:val="00626F20"/>
    <w:rsid w:val="006322D2"/>
    <w:rsid w:val="0063255B"/>
    <w:rsid w:val="00632E94"/>
    <w:rsid w:val="0063470A"/>
    <w:rsid w:val="006370D1"/>
    <w:rsid w:val="00642837"/>
    <w:rsid w:val="00642D7A"/>
    <w:rsid w:val="006433E4"/>
    <w:rsid w:val="00643F1B"/>
    <w:rsid w:val="0065018A"/>
    <w:rsid w:val="006523CE"/>
    <w:rsid w:val="00652D0C"/>
    <w:rsid w:val="00653BAD"/>
    <w:rsid w:val="006551DC"/>
    <w:rsid w:val="00655708"/>
    <w:rsid w:val="00662B5B"/>
    <w:rsid w:val="00664354"/>
    <w:rsid w:val="00670572"/>
    <w:rsid w:val="00670724"/>
    <w:rsid w:val="0067089D"/>
    <w:rsid w:val="00670A0D"/>
    <w:rsid w:val="00670A39"/>
    <w:rsid w:val="00671B2A"/>
    <w:rsid w:val="00673244"/>
    <w:rsid w:val="00673938"/>
    <w:rsid w:val="00675139"/>
    <w:rsid w:val="00680E91"/>
    <w:rsid w:val="00683B64"/>
    <w:rsid w:val="00686294"/>
    <w:rsid w:val="00686B69"/>
    <w:rsid w:val="0068780A"/>
    <w:rsid w:val="00693C29"/>
    <w:rsid w:val="00696A29"/>
    <w:rsid w:val="00696D4B"/>
    <w:rsid w:val="006978C0"/>
    <w:rsid w:val="006A500D"/>
    <w:rsid w:val="006A6955"/>
    <w:rsid w:val="006B0849"/>
    <w:rsid w:val="006B53A2"/>
    <w:rsid w:val="006B7D3D"/>
    <w:rsid w:val="006C15DF"/>
    <w:rsid w:val="006C312B"/>
    <w:rsid w:val="006C3EA8"/>
    <w:rsid w:val="006C4268"/>
    <w:rsid w:val="006D0EAF"/>
    <w:rsid w:val="006D5997"/>
    <w:rsid w:val="006D61E6"/>
    <w:rsid w:val="006E43FA"/>
    <w:rsid w:val="006E6BC8"/>
    <w:rsid w:val="006E71E7"/>
    <w:rsid w:val="006F15DA"/>
    <w:rsid w:val="006F1AE3"/>
    <w:rsid w:val="006F3548"/>
    <w:rsid w:val="00700BBE"/>
    <w:rsid w:val="007011BE"/>
    <w:rsid w:val="00701FE1"/>
    <w:rsid w:val="00702983"/>
    <w:rsid w:val="00703E0C"/>
    <w:rsid w:val="00705530"/>
    <w:rsid w:val="0071270A"/>
    <w:rsid w:val="00716396"/>
    <w:rsid w:val="00716B49"/>
    <w:rsid w:val="007208C9"/>
    <w:rsid w:val="00720B89"/>
    <w:rsid w:val="0072130C"/>
    <w:rsid w:val="007217EC"/>
    <w:rsid w:val="00722480"/>
    <w:rsid w:val="00725222"/>
    <w:rsid w:val="00726A31"/>
    <w:rsid w:val="00726B4F"/>
    <w:rsid w:val="00731F13"/>
    <w:rsid w:val="0073224E"/>
    <w:rsid w:val="007326AA"/>
    <w:rsid w:val="007409C9"/>
    <w:rsid w:val="007409D9"/>
    <w:rsid w:val="00741186"/>
    <w:rsid w:val="00741A09"/>
    <w:rsid w:val="00743B0E"/>
    <w:rsid w:val="0074422C"/>
    <w:rsid w:val="00750240"/>
    <w:rsid w:val="0075164B"/>
    <w:rsid w:val="00752D0F"/>
    <w:rsid w:val="00752FDF"/>
    <w:rsid w:val="00756384"/>
    <w:rsid w:val="007616E1"/>
    <w:rsid w:val="00761FBA"/>
    <w:rsid w:val="0076410C"/>
    <w:rsid w:val="00765C04"/>
    <w:rsid w:val="0076645E"/>
    <w:rsid w:val="00767139"/>
    <w:rsid w:val="00770E8C"/>
    <w:rsid w:val="00772D3E"/>
    <w:rsid w:val="0078314D"/>
    <w:rsid w:val="007834E1"/>
    <w:rsid w:val="00787FB0"/>
    <w:rsid w:val="00792D16"/>
    <w:rsid w:val="007931D4"/>
    <w:rsid w:val="00793A2A"/>
    <w:rsid w:val="00796D63"/>
    <w:rsid w:val="007A17CD"/>
    <w:rsid w:val="007A4330"/>
    <w:rsid w:val="007A55EF"/>
    <w:rsid w:val="007B14CA"/>
    <w:rsid w:val="007B4F46"/>
    <w:rsid w:val="007B5F40"/>
    <w:rsid w:val="007B6087"/>
    <w:rsid w:val="007B7A3F"/>
    <w:rsid w:val="007B7F92"/>
    <w:rsid w:val="007C4654"/>
    <w:rsid w:val="007D1731"/>
    <w:rsid w:val="007D1DB4"/>
    <w:rsid w:val="007D1F87"/>
    <w:rsid w:val="007D248E"/>
    <w:rsid w:val="007D4F76"/>
    <w:rsid w:val="007D6CC4"/>
    <w:rsid w:val="007D7E52"/>
    <w:rsid w:val="007E1B72"/>
    <w:rsid w:val="007E4053"/>
    <w:rsid w:val="007F152A"/>
    <w:rsid w:val="007F4352"/>
    <w:rsid w:val="007F5419"/>
    <w:rsid w:val="007F606A"/>
    <w:rsid w:val="00801807"/>
    <w:rsid w:val="008069D5"/>
    <w:rsid w:val="00814251"/>
    <w:rsid w:val="0081459A"/>
    <w:rsid w:val="0081776F"/>
    <w:rsid w:val="00820EDC"/>
    <w:rsid w:val="008218FA"/>
    <w:rsid w:val="00821B87"/>
    <w:rsid w:val="0082262F"/>
    <w:rsid w:val="00825AC3"/>
    <w:rsid w:val="008321F3"/>
    <w:rsid w:val="008336C5"/>
    <w:rsid w:val="00833D33"/>
    <w:rsid w:val="00834743"/>
    <w:rsid w:val="00845334"/>
    <w:rsid w:val="00846A1F"/>
    <w:rsid w:val="00850143"/>
    <w:rsid w:val="00850ACC"/>
    <w:rsid w:val="00854C4A"/>
    <w:rsid w:val="00855104"/>
    <w:rsid w:val="00860775"/>
    <w:rsid w:val="008617FA"/>
    <w:rsid w:val="00866941"/>
    <w:rsid w:val="0086762C"/>
    <w:rsid w:val="00870268"/>
    <w:rsid w:val="008711A4"/>
    <w:rsid w:val="0087190B"/>
    <w:rsid w:val="00872C74"/>
    <w:rsid w:val="00872C86"/>
    <w:rsid w:val="008738E5"/>
    <w:rsid w:val="00874D1B"/>
    <w:rsid w:val="00875E7F"/>
    <w:rsid w:val="00877675"/>
    <w:rsid w:val="00880F07"/>
    <w:rsid w:val="008823E8"/>
    <w:rsid w:val="00882D39"/>
    <w:rsid w:val="00882FB5"/>
    <w:rsid w:val="008840F1"/>
    <w:rsid w:val="00885C13"/>
    <w:rsid w:val="00887665"/>
    <w:rsid w:val="00890874"/>
    <w:rsid w:val="0089466A"/>
    <w:rsid w:val="008A1A41"/>
    <w:rsid w:val="008A2EBD"/>
    <w:rsid w:val="008A7CA3"/>
    <w:rsid w:val="008A7E6A"/>
    <w:rsid w:val="008B057E"/>
    <w:rsid w:val="008B1110"/>
    <w:rsid w:val="008B177B"/>
    <w:rsid w:val="008B19DE"/>
    <w:rsid w:val="008B1E93"/>
    <w:rsid w:val="008B23F8"/>
    <w:rsid w:val="008B5DAD"/>
    <w:rsid w:val="008C0CCB"/>
    <w:rsid w:val="008C5E62"/>
    <w:rsid w:val="008C5F03"/>
    <w:rsid w:val="008D28AF"/>
    <w:rsid w:val="008D2992"/>
    <w:rsid w:val="008D5EC5"/>
    <w:rsid w:val="008E003E"/>
    <w:rsid w:val="008E199D"/>
    <w:rsid w:val="008E37FA"/>
    <w:rsid w:val="008F252C"/>
    <w:rsid w:val="008F5D14"/>
    <w:rsid w:val="00901AC4"/>
    <w:rsid w:val="00903937"/>
    <w:rsid w:val="009111CE"/>
    <w:rsid w:val="00912314"/>
    <w:rsid w:val="00913757"/>
    <w:rsid w:val="00914F2A"/>
    <w:rsid w:val="00923B56"/>
    <w:rsid w:val="0092411F"/>
    <w:rsid w:val="00924AD2"/>
    <w:rsid w:val="009308BB"/>
    <w:rsid w:val="009338A1"/>
    <w:rsid w:val="0093544F"/>
    <w:rsid w:val="009360E3"/>
    <w:rsid w:val="009378B8"/>
    <w:rsid w:val="00943273"/>
    <w:rsid w:val="00943653"/>
    <w:rsid w:val="00944843"/>
    <w:rsid w:val="00946318"/>
    <w:rsid w:val="00953236"/>
    <w:rsid w:val="00953C7E"/>
    <w:rsid w:val="00956504"/>
    <w:rsid w:val="009568E9"/>
    <w:rsid w:val="009655A2"/>
    <w:rsid w:val="00966B4C"/>
    <w:rsid w:val="0097082B"/>
    <w:rsid w:val="00971C51"/>
    <w:rsid w:val="00973575"/>
    <w:rsid w:val="00973996"/>
    <w:rsid w:val="009749CC"/>
    <w:rsid w:val="0097649E"/>
    <w:rsid w:val="00980639"/>
    <w:rsid w:val="00982316"/>
    <w:rsid w:val="00982FD7"/>
    <w:rsid w:val="0098763E"/>
    <w:rsid w:val="009978FC"/>
    <w:rsid w:val="009A6FFE"/>
    <w:rsid w:val="009A7392"/>
    <w:rsid w:val="009B03EA"/>
    <w:rsid w:val="009B27CF"/>
    <w:rsid w:val="009B2F96"/>
    <w:rsid w:val="009B4856"/>
    <w:rsid w:val="009B4AA9"/>
    <w:rsid w:val="009B6B56"/>
    <w:rsid w:val="009C1BE9"/>
    <w:rsid w:val="009C225F"/>
    <w:rsid w:val="009C36DA"/>
    <w:rsid w:val="009C4202"/>
    <w:rsid w:val="009C5D17"/>
    <w:rsid w:val="009C6127"/>
    <w:rsid w:val="009D02B0"/>
    <w:rsid w:val="009D4109"/>
    <w:rsid w:val="009D4E59"/>
    <w:rsid w:val="009D6144"/>
    <w:rsid w:val="009D62EE"/>
    <w:rsid w:val="009E0683"/>
    <w:rsid w:val="009E2A27"/>
    <w:rsid w:val="009E38DA"/>
    <w:rsid w:val="009E3C6A"/>
    <w:rsid w:val="009E41EF"/>
    <w:rsid w:val="009E5282"/>
    <w:rsid w:val="009E7ACE"/>
    <w:rsid w:val="009F0505"/>
    <w:rsid w:val="009F6230"/>
    <w:rsid w:val="00A02013"/>
    <w:rsid w:val="00A115F9"/>
    <w:rsid w:val="00A1167F"/>
    <w:rsid w:val="00A142D7"/>
    <w:rsid w:val="00A16DC4"/>
    <w:rsid w:val="00A17B44"/>
    <w:rsid w:val="00A214CC"/>
    <w:rsid w:val="00A24BB6"/>
    <w:rsid w:val="00A279EE"/>
    <w:rsid w:val="00A30250"/>
    <w:rsid w:val="00A35664"/>
    <w:rsid w:val="00A35DC8"/>
    <w:rsid w:val="00A40928"/>
    <w:rsid w:val="00A41A91"/>
    <w:rsid w:val="00A41E8A"/>
    <w:rsid w:val="00A53C94"/>
    <w:rsid w:val="00A62FE0"/>
    <w:rsid w:val="00A64399"/>
    <w:rsid w:val="00A666BE"/>
    <w:rsid w:val="00A67CD3"/>
    <w:rsid w:val="00A71CA5"/>
    <w:rsid w:val="00A74274"/>
    <w:rsid w:val="00A7749F"/>
    <w:rsid w:val="00A77980"/>
    <w:rsid w:val="00A8124C"/>
    <w:rsid w:val="00A815FA"/>
    <w:rsid w:val="00A81C88"/>
    <w:rsid w:val="00A83EB0"/>
    <w:rsid w:val="00A83F09"/>
    <w:rsid w:val="00A86406"/>
    <w:rsid w:val="00A90085"/>
    <w:rsid w:val="00A91AF5"/>
    <w:rsid w:val="00A962A6"/>
    <w:rsid w:val="00AA3C3F"/>
    <w:rsid w:val="00AA3D4C"/>
    <w:rsid w:val="00AB04C8"/>
    <w:rsid w:val="00AB461E"/>
    <w:rsid w:val="00AB7C61"/>
    <w:rsid w:val="00AC024D"/>
    <w:rsid w:val="00AC0B91"/>
    <w:rsid w:val="00AC2466"/>
    <w:rsid w:val="00AC3E14"/>
    <w:rsid w:val="00AC501E"/>
    <w:rsid w:val="00AC531C"/>
    <w:rsid w:val="00AC606B"/>
    <w:rsid w:val="00AC6503"/>
    <w:rsid w:val="00AD049E"/>
    <w:rsid w:val="00AE0B72"/>
    <w:rsid w:val="00AE0D0B"/>
    <w:rsid w:val="00AE2996"/>
    <w:rsid w:val="00AE3EA8"/>
    <w:rsid w:val="00AE6D6A"/>
    <w:rsid w:val="00AF18C1"/>
    <w:rsid w:val="00AF18C9"/>
    <w:rsid w:val="00AF20DB"/>
    <w:rsid w:val="00AF4924"/>
    <w:rsid w:val="00B00D45"/>
    <w:rsid w:val="00B01539"/>
    <w:rsid w:val="00B04EFD"/>
    <w:rsid w:val="00B0551B"/>
    <w:rsid w:val="00B06EB1"/>
    <w:rsid w:val="00B10ED6"/>
    <w:rsid w:val="00B13766"/>
    <w:rsid w:val="00B14C5D"/>
    <w:rsid w:val="00B17B44"/>
    <w:rsid w:val="00B26F06"/>
    <w:rsid w:val="00B3108C"/>
    <w:rsid w:val="00B31E1D"/>
    <w:rsid w:val="00B31EB3"/>
    <w:rsid w:val="00B3453D"/>
    <w:rsid w:val="00B4127E"/>
    <w:rsid w:val="00B45CB3"/>
    <w:rsid w:val="00B4629D"/>
    <w:rsid w:val="00B5077A"/>
    <w:rsid w:val="00B51624"/>
    <w:rsid w:val="00B53168"/>
    <w:rsid w:val="00B5316D"/>
    <w:rsid w:val="00B53CA0"/>
    <w:rsid w:val="00B53D20"/>
    <w:rsid w:val="00B541D4"/>
    <w:rsid w:val="00B567B3"/>
    <w:rsid w:val="00B61B30"/>
    <w:rsid w:val="00B63171"/>
    <w:rsid w:val="00B646FE"/>
    <w:rsid w:val="00B64D35"/>
    <w:rsid w:val="00B66C4F"/>
    <w:rsid w:val="00B67C70"/>
    <w:rsid w:val="00B7032B"/>
    <w:rsid w:val="00B72461"/>
    <w:rsid w:val="00B76083"/>
    <w:rsid w:val="00B764A0"/>
    <w:rsid w:val="00B81577"/>
    <w:rsid w:val="00B8321A"/>
    <w:rsid w:val="00B85536"/>
    <w:rsid w:val="00B93186"/>
    <w:rsid w:val="00B94646"/>
    <w:rsid w:val="00B94BA1"/>
    <w:rsid w:val="00BA23D1"/>
    <w:rsid w:val="00BA56BE"/>
    <w:rsid w:val="00BB5DFF"/>
    <w:rsid w:val="00BC32D4"/>
    <w:rsid w:val="00BC376A"/>
    <w:rsid w:val="00BC4763"/>
    <w:rsid w:val="00BC5E04"/>
    <w:rsid w:val="00BD00D7"/>
    <w:rsid w:val="00BD4376"/>
    <w:rsid w:val="00BD4C74"/>
    <w:rsid w:val="00BD53BD"/>
    <w:rsid w:val="00BD664B"/>
    <w:rsid w:val="00BD7776"/>
    <w:rsid w:val="00BD7848"/>
    <w:rsid w:val="00BD79A8"/>
    <w:rsid w:val="00BE5BF1"/>
    <w:rsid w:val="00BE6457"/>
    <w:rsid w:val="00BE64A4"/>
    <w:rsid w:val="00BE7100"/>
    <w:rsid w:val="00BE71EC"/>
    <w:rsid w:val="00BE76E8"/>
    <w:rsid w:val="00BE7717"/>
    <w:rsid w:val="00BF2558"/>
    <w:rsid w:val="00BF2638"/>
    <w:rsid w:val="00BF309B"/>
    <w:rsid w:val="00BF7167"/>
    <w:rsid w:val="00C0063C"/>
    <w:rsid w:val="00C00E00"/>
    <w:rsid w:val="00C04219"/>
    <w:rsid w:val="00C04FFC"/>
    <w:rsid w:val="00C06225"/>
    <w:rsid w:val="00C10777"/>
    <w:rsid w:val="00C123FF"/>
    <w:rsid w:val="00C12AD0"/>
    <w:rsid w:val="00C12FBF"/>
    <w:rsid w:val="00C247FB"/>
    <w:rsid w:val="00C25098"/>
    <w:rsid w:val="00C25F2E"/>
    <w:rsid w:val="00C428EE"/>
    <w:rsid w:val="00C51329"/>
    <w:rsid w:val="00C51523"/>
    <w:rsid w:val="00C544B7"/>
    <w:rsid w:val="00C551E7"/>
    <w:rsid w:val="00C570A3"/>
    <w:rsid w:val="00C5714F"/>
    <w:rsid w:val="00C57A8D"/>
    <w:rsid w:val="00C60058"/>
    <w:rsid w:val="00C60310"/>
    <w:rsid w:val="00C61097"/>
    <w:rsid w:val="00C62B63"/>
    <w:rsid w:val="00C65AA8"/>
    <w:rsid w:val="00C726D2"/>
    <w:rsid w:val="00C728EE"/>
    <w:rsid w:val="00C81A13"/>
    <w:rsid w:val="00C83824"/>
    <w:rsid w:val="00C83DF5"/>
    <w:rsid w:val="00C84A32"/>
    <w:rsid w:val="00C853C7"/>
    <w:rsid w:val="00C90348"/>
    <w:rsid w:val="00C95740"/>
    <w:rsid w:val="00C976E2"/>
    <w:rsid w:val="00CA07FA"/>
    <w:rsid w:val="00CA134A"/>
    <w:rsid w:val="00CA1A28"/>
    <w:rsid w:val="00CA647E"/>
    <w:rsid w:val="00CB0159"/>
    <w:rsid w:val="00CB0182"/>
    <w:rsid w:val="00CB05C4"/>
    <w:rsid w:val="00CB1B8F"/>
    <w:rsid w:val="00CB336B"/>
    <w:rsid w:val="00CB747E"/>
    <w:rsid w:val="00CC1DC1"/>
    <w:rsid w:val="00CC2427"/>
    <w:rsid w:val="00CC409F"/>
    <w:rsid w:val="00CC48CD"/>
    <w:rsid w:val="00CC6522"/>
    <w:rsid w:val="00CC74B2"/>
    <w:rsid w:val="00CD3EC2"/>
    <w:rsid w:val="00CD58FF"/>
    <w:rsid w:val="00CE0DA7"/>
    <w:rsid w:val="00CE2CDD"/>
    <w:rsid w:val="00CE4726"/>
    <w:rsid w:val="00CE5BF3"/>
    <w:rsid w:val="00CF01CD"/>
    <w:rsid w:val="00CF13C9"/>
    <w:rsid w:val="00CF1D20"/>
    <w:rsid w:val="00CF5807"/>
    <w:rsid w:val="00CF7B51"/>
    <w:rsid w:val="00D0000D"/>
    <w:rsid w:val="00D05323"/>
    <w:rsid w:val="00D05339"/>
    <w:rsid w:val="00D05984"/>
    <w:rsid w:val="00D06C22"/>
    <w:rsid w:val="00D120CC"/>
    <w:rsid w:val="00D16EC0"/>
    <w:rsid w:val="00D34FA1"/>
    <w:rsid w:val="00D36559"/>
    <w:rsid w:val="00D4078A"/>
    <w:rsid w:val="00D414FC"/>
    <w:rsid w:val="00D42356"/>
    <w:rsid w:val="00D44BAA"/>
    <w:rsid w:val="00D44FDF"/>
    <w:rsid w:val="00D46D98"/>
    <w:rsid w:val="00D47D30"/>
    <w:rsid w:val="00D50CE3"/>
    <w:rsid w:val="00D52A6F"/>
    <w:rsid w:val="00D54C68"/>
    <w:rsid w:val="00D61441"/>
    <w:rsid w:val="00D6237B"/>
    <w:rsid w:val="00D64D52"/>
    <w:rsid w:val="00D677CB"/>
    <w:rsid w:val="00D70F50"/>
    <w:rsid w:val="00D77508"/>
    <w:rsid w:val="00D77AB3"/>
    <w:rsid w:val="00D81464"/>
    <w:rsid w:val="00D8191B"/>
    <w:rsid w:val="00D82997"/>
    <w:rsid w:val="00D833BB"/>
    <w:rsid w:val="00D834FF"/>
    <w:rsid w:val="00D90299"/>
    <w:rsid w:val="00D912E7"/>
    <w:rsid w:val="00D929C9"/>
    <w:rsid w:val="00D931AB"/>
    <w:rsid w:val="00D95B7F"/>
    <w:rsid w:val="00D9724E"/>
    <w:rsid w:val="00DA1F3B"/>
    <w:rsid w:val="00DB063C"/>
    <w:rsid w:val="00DB0EBC"/>
    <w:rsid w:val="00DB0F0C"/>
    <w:rsid w:val="00DB1370"/>
    <w:rsid w:val="00DB13B4"/>
    <w:rsid w:val="00DB6106"/>
    <w:rsid w:val="00DB6C28"/>
    <w:rsid w:val="00DC08D5"/>
    <w:rsid w:val="00DC7BD1"/>
    <w:rsid w:val="00DC7ECD"/>
    <w:rsid w:val="00DD266A"/>
    <w:rsid w:val="00DD4EDF"/>
    <w:rsid w:val="00DD66BB"/>
    <w:rsid w:val="00DD7520"/>
    <w:rsid w:val="00DE3826"/>
    <w:rsid w:val="00DE451A"/>
    <w:rsid w:val="00DE6655"/>
    <w:rsid w:val="00DE6B8C"/>
    <w:rsid w:val="00DE7FF5"/>
    <w:rsid w:val="00DF18BA"/>
    <w:rsid w:val="00DF21BC"/>
    <w:rsid w:val="00DF4731"/>
    <w:rsid w:val="00DF4DE5"/>
    <w:rsid w:val="00DF5625"/>
    <w:rsid w:val="00E0325E"/>
    <w:rsid w:val="00E06E9B"/>
    <w:rsid w:val="00E0796C"/>
    <w:rsid w:val="00E07DF9"/>
    <w:rsid w:val="00E230A8"/>
    <w:rsid w:val="00E2433E"/>
    <w:rsid w:val="00E250ED"/>
    <w:rsid w:val="00E26401"/>
    <w:rsid w:val="00E34A0B"/>
    <w:rsid w:val="00E446D0"/>
    <w:rsid w:val="00E450D7"/>
    <w:rsid w:val="00E5156D"/>
    <w:rsid w:val="00E53069"/>
    <w:rsid w:val="00E572AA"/>
    <w:rsid w:val="00E575BA"/>
    <w:rsid w:val="00E67ED6"/>
    <w:rsid w:val="00E73C2B"/>
    <w:rsid w:val="00E7503F"/>
    <w:rsid w:val="00E762B9"/>
    <w:rsid w:val="00E767B7"/>
    <w:rsid w:val="00E8054A"/>
    <w:rsid w:val="00E80C87"/>
    <w:rsid w:val="00E81BB0"/>
    <w:rsid w:val="00E8704E"/>
    <w:rsid w:val="00E87EFC"/>
    <w:rsid w:val="00E90A04"/>
    <w:rsid w:val="00E91EFE"/>
    <w:rsid w:val="00E930CB"/>
    <w:rsid w:val="00E938C0"/>
    <w:rsid w:val="00EA06A0"/>
    <w:rsid w:val="00EA194F"/>
    <w:rsid w:val="00EA4A23"/>
    <w:rsid w:val="00EA6445"/>
    <w:rsid w:val="00EB0A78"/>
    <w:rsid w:val="00EB1338"/>
    <w:rsid w:val="00EB2514"/>
    <w:rsid w:val="00EC1610"/>
    <w:rsid w:val="00EC3D74"/>
    <w:rsid w:val="00EC4793"/>
    <w:rsid w:val="00EC716A"/>
    <w:rsid w:val="00ED2F23"/>
    <w:rsid w:val="00ED375D"/>
    <w:rsid w:val="00ED621F"/>
    <w:rsid w:val="00EE00E9"/>
    <w:rsid w:val="00EE0C34"/>
    <w:rsid w:val="00EE2A80"/>
    <w:rsid w:val="00EE319F"/>
    <w:rsid w:val="00EE32FB"/>
    <w:rsid w:val="00EF073E"/>
    <w:rsid w:val="00EF1464"/>
    <w:rsid w:val="00EF5C88"/>
    <w:rsid w:val="00EF5DD8"/>
    <w:rsid w:val="00F013A9"/>
    <w:rsid w:val="00F0231E"/>
    <w:rsid w:val="00F1363A"/>
    <w:rsid w:val="00F13D89"/>
    <w:rsid w:val="00F15C1F"/>
    <w:rsid w:val="00F175A2"/>
    <w:rsid w:val="00F2382B"/>
    <w:rsid w:val="00F25D92"/>
    <w:rsid w:val="00F311CC"/>
    <w:rsid w:val="00F31EFA"/>
    <w:rsid w:val="00F3276C"/>
    <w:rsid w:val="00F34E88"/>
    <w:rsid w:val="00F3502E"/>
    <w:rsid w:val="00F37123"/>
    <w:rsid w:val="00F41C07"/>
    <w:rsid w:val="00F4358E"/>
    <w:rsid w:val="00F446F9"/>
    <w:rsid w:val="00F45A18"/>
    <w:rsid w:val="00F468AC"/>
    <w:rsid w:val="00F50478"/>
    <w:rsid w:val="00F601C6"/>
    <w:rsid w:val="00F60768"/>
    <w:rsid w:val="00F637A9"/>
    <w:rsid w:val="00F66310"/>
    <w:rsid w:val="00F667B9"/>
    <w:rsid w:val="00F7079A"/>
    <w:rsid w:val="00F72488"/>
    <w:rsid w:val="00F73BCC"/>
    <w:rsid w:val="00F741BD"/>
    <w:rsid w:val="00F741F2"/>
    <w:rsid w:val="00F76F48"/>
    <w:rsid w:val="00F8140A"/>
    <w:rsid w:val="00F84864"/>
    <w:rsid w:val="00F8492E"/>
    <w:rsid w:val="00F86802"/>
    <w:rsid w:val="00F91956"/>
    <w:rsid w:val="00F93A06"/>
    <w:rsid w:val="00F95076"/>
    <w:rsid w:val="00FA36C8"/>
    <w:rsid w:val="00FA407C"/>
    <w:rsid w:val="00FB0B97"/>
    <w:rsid w:val="00FB15A0"/>
    <w:rsid w:val="00FB1939"/>
    <w:rsid w:val="00FB60E0"/>
    <w:rsid w:val="00FB741C"/>
    <w:rsid w:val="00FC0302"/>
    <w:rsid w:val="00FC037E"/>
    <w:rsid w:val="00FC079F"/>
    <w:rsid w:val="00FC10B4"/>
    <w:rsid w:val="00FC21F4"/>
    <w:rsid w:val="00FC5FFF"/>
    <w:rsid w:val="00FC6A96"/>
    <w:rsid w:val="00FC70ED"/>
    <w:rsid w:val="00FD79D9"/>
    <w:rsid w:val="00FE3BE9"/>
    <w:rsid w:val="00FE3CF9"/>
    <w:rsid w:val="00FE42B4"/>
    <w:rsid w:val="00FE503B"/>
    <w:rsid w:val="00FF1BFA"/>
    <w:rsid w:val="00FF55A3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843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152A"/>
    <w:rPr>
      <w:rFonts w:ascii="Tahoma" w:eastAsia="Times New Roman" w:hAnsi="Tahoma" w:cs="Tahoma"/>
      <w:sz w:val="16"/>
      <w:szCs w:val="16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1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F152A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834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834FF"/>
    <w:rPr>
      <w:rFonts w:eastAsia="Times New Roman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834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834FF"/>
    <w:rPr>
      <w:rFonts w:eastAsia="Times New Roman"/>
      <w:sz w:val="22"/>
      <w:szCs w:val="22"/>
      <w:lang w:bidi="en-US"/>
    </w:rPr>
  </w:style>
  <w:style w:type="paragraph" w:customStyle="1" w:styleId="Default">
    <w:name w:val="Default"/>
    <w:rsid w:val="002757F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 w:eastAsia="en-US"/>
    </w:rPr>
  </w:style>
  <w:style w:type="paragraph" w:customStyle="1" w:styleId="bulletedlist">
    <w:name w:val="bulleted list"/>
    <w:basedOn w:val="Normal"/>
    <w:link w:val="bulletedlistChar"/>
    <w:rsid w:val="00D120CC"/>
    <w:pPr>
      <w:numPr>
        <w:numId w:val="7"/>
      </w:numPr>
      <w:spacing w:before="40" w:after="60" w:line="220" w:lineRule="exact"/>
    </w:pPr>
    <w:rPr>
      <w:rFonts w:ascii="Tahoma" w:hAnsi="Tahoma"/>
      <w:spacing w:val="10"/>
      <w:kern w:val="32"/>
      <w:sz w:val="16"/>
      <w:szCs w:val="16"/>
      <w:lang w:bidi="ar-SA"/>
    </w:rPr>
  </w:style>
  <w:style w:type="paragraph" w:customStyle="1" w:styleId="Position">
    <w:name w:val="Position"/>
    <w:basedOn w:val="Normal"/>
    <w:rsid w:val="00D120CC"/>
    <w:pPr>
      <w:spacing w:after="60" w:line="220" w:lineRule="exact"/>
    </w:pPr>
    <w:rPr>
      <w:rFonts w:ascii="Tahoma" w:hAnsi="Tahoma"/>
      <w:i/>
      <w:spacing w:val="10"/>
      <w:kern w:val="32"/>
      <w:sz w:val="16"/>
      <w:szCs w:val="16"/>
      <w:lang w:bidi="ar-SA"/>
    </w:rPr>
  </w:style>
  <w:style w:type="character" w:customStyle="1" w:styleId="bulletedlistChar">
    <w:name w:val="bulleted list Char"/>
    <w:link w:val="bulletedlist"/>
    <w:rsid w:val="00D120CC"/>
    <w:rPr>
      <w:rFonts w:ascii="Tahoma" w:eastAsia="Times New Roman" w:hAnsi="Tahoma"/>
      <w:spacing w:val="10"/>
      <w:kern w:val="32"/>
      <w:sz w:val="16"/>
      <w:szCs w:val="16"/>
    </w:rPr>
  </w:style>
  <w:style w:type="table" w:styleId="TableGrid">
    <w:name w:val="Table Grid"/>
    <w:basedOn w:val="TableNormal"/>
    <w:uiPriority w:val="59"/>
    <w:rsid w:val="00A86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174CF"/>
    <w:rPr>
      <w:color w:val="0000FF"/>
      <w:u w:val="single"/>
    </w:rPr>
  </w:style>
  <w:style w:type="character" w:customStyle="1" w:styleId="Employername">
    <w:name w:val="Employer name"/>
    <w:qFormat/>
    <w:rsid w:val="00C10777"/>
    <w:rPr>
      <w:rFonts w:ascii="Tahoma" w:hAnsi="Tahoma" w:cs="Tahoma"/>
      <w:sz w:val="20"/>
      <w:szCs w:val="20"/>
    </w:rPr>
  </w:style>
  <w:style w:type="character" w:styleId="HTMLTypewriter">
    <w:name w:val="HTML Typewriter"/>
    <w:rsid w:val="00D677C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843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152A"/>
    <w:rPr>
      <w:rFonts w:ascii="Tahoma" w:eastAsia="Times New Roman" w:hAnsi="Tahoma" w:cs="Tahoma"/>
      <w:sz w:val="16"/>
      <w:szCs w:val="16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1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F152A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834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834FF"/>
    <w:rPr>
      <w:rFonts w:eastAsia="Times New Roman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834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834FF"/>
    <w:rPr>
      <w:rFonts w:eastAsia="Times New Roman"/>
      <w:sz w:val="22"/>
      <w:szCs w:val="22"/>
      <w:lang w:bidi="en-US"/>
    </w:rPr>
  </w:style>
  <w:style w:type="paragraph" w:customStyle="1" w:styleId="Default">
    <w:name w:val="Default"/>
    <w:rsid w:val="002757F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 w:eastAsia="en-US"/>
    </w:rPr>
  </w:style>
  <w:style w:type="paragraph" w:customStyle="1" w:styleId="bulletedlist">
    <w:name w:val="bulleted list"/>
    <w:basedOn w:val="Normal"/>
    <w:link w:val="bulletedlistChar"/>
    <w:rsid w:val="00D120CC"/>
    <w:pPr>
      <w:numPr>
        <w:numId w:val="7"/>
      </w:numPr>
      <w:spacing w:before="40" w:after="60" w:line="220" w:lineRule="exact"/>
    </w:pPr>
    <w:rPr>
      <w:rFonts w:ascii="Tahoma" w:hAnsi="Tahoma"/>
      <w:spacing w:val="10"/>
      <w:kern w:val="32"/>
      <w:sz w:val="16"/>
      <w:szCs w:val="16"/>
      <w:lang w:bidi="ar-SA"/>
    </w:rPr>
  </w:style>
  <w:style w:type="paragraph" w:customStyle="1" w:styleId="Position">
    <w:name w:val="Position"/>
    <w:basedOn w:val="Normal"/>
    <w:rsid w:val="00D120CC"/>
    <w:pPr>
      <w:spacing w:after="60" w:line="220" w:lineRule="exact"/>
    </w:pPr>
    <w:rPr>
      <w:rFonts w:ascii="Tahoma" w:hAnsi="Tahoma"/>
      <w:i/>
      <w:spacing w:val="10"/>
      <w:kern w:val="32"/>
      <w:sz w:val="16"/>
      <w:szCs w:val="16"/>
      <w:lang w:bidi="ar-SA"/>
    </w:rPr>
  </w:style>
  <w:style w:type="character" w:customStyle="1" w:styleId="bulletedlistChar">
    <w:name w:val="bulleted list Char"/>
    <w:link w:val="bulletedlist"/>
    <w:rsid w:val="00D120CC"/>
    <w:rPr>
      <w:rFonts w:ascii="Tahoma" w:eastAsia="Times New Roman" w:hAnsi="Tahoma"/>
      <w:spacing w:val="10"/>
      <w:kern w:val="32"/>
      <w:sz w:val="16"/>
      <w:szCs w:val="16"/>
    </w:rPr>
  </w:style>
  <w:style w:type="table" w:styleId="TableGrid">
    <w:name w:val="Table Grid"/>
    <w:basedOn w:val="TableNormal"/>
    <w:uiPriority w:val="59"/>
    <w:rsid w:val="00A86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174CF"/>
    <w:rPr>
      <w:color w:val="0000FF"/>
      <w:u w:val="single"/>
    </w:rPr>
  </w:style>
  <w:style w:type="character" w:customStyle="1" w:styleId="Employername">
    <w:name w:val="Employer name"/>
    <w:qFormat/>
    <w:rsid w:val="00C10777"/>
    <w:rPr>
      <w:rFonts w:ascii="Tahoma" w:hAnsi="Tahoma" w:cs="Tahoma"/>
      <w:sz w:val="20"/>
      <w:szCs w:val="20"/>
    </w:rPr>
  </w:style>
  <w:style w:type="character" w:styleId="HTMLTypewriter">
    <w:name w:val="HTML Typewriter"/>
    <w:rsid w:val="00D677C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sif.13745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8AA6-F996-45DE-BDF2-BF39BBE6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Links>
    <vt:vector size="24" baseType="variant">
      <vt:variant>
        <vt:i4>2359335</vt:i4>
      </vt:variant>
      <vt:variant>
        <vt:i4>0</vt:i4>
      </vt:variant>
      <vt:variant>
        <vt:i4>0</vt:i4>
      </vt:variant>
      <vt:variant>
        <vt:i4>5</vt:i4>
      </vt:variant>
      <vt:variant>
        <vt:lpwstr>https://mcp.microsoft.com/authenticate/validatemcp.aspx</vt:lpwstr>
      </vt:variant>
      <vt:variant>
        <vt:lpwstr/>
      </vt:variant>
      <vt:variant>
        <vt:i4>524355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in/ahafeez82</vt:lpwstr>
      </vt:variant>
      <vt:variant>
        <vt:lpwstr/>
      </vt:variant>
      <vt:variant>
        <vt:i4>4391038</vt:i4>
      </vt:variant>
      <vt:variant>
        <vt:i4>3</vt:i4>
      </vt:variant>
      <vt:variant>
        <vt:i4>0</vt:i4>
      </vt:variant>
      <vt:variant>
        <vt:i4>5</vt:i4>
      </vt:variant>
      <vt:variant>
        <vt:lpwstr>mailto:a.hafeez.m@gmail.com</vt:lpwstr>
      </vt:variant>
      <vt:variant>
        <vt:lpwstr/>
      </vt:variant>
      <vt:variant>
        <vt:i4>8060934</vt:i4>
      </vt:variant>
      <vt:variant>
        <vt:i4>0</vt:i4>
      </vt:variant>
      <vt:variant>
        <vt:i4>0</vt:i4>
      </vt:variant>
      <vt:variant>
        <vt:i4>5</vt:i4>
      </vt:variant>
      <vt:variant>
        <vt:lpwstr>mailto:ahafeez.itpro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Hafeez</dc:creator>
  <cp:keywords/>
  <cp:lastModifiedBy>348382427</cp:lastModifiedBy>
  <cp:revision>31</cp:revision>
  <cp:lastPrinted>2017-01-22T19:21:00Z</cp:lastPrinted>
  <dcterms:created xsi:type="dcterms:W3CDTF">2017-01-18T18:09:00Z</dcterms:created>
  <dcterms:modified xsi:type="dcterms:W3CDTF">2017-06-22T13:10:00Z</dcterms:modified>
</cp:coreProperties>
</file>